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430768"/>
        <w:docPartObj>
          <w:docPartGallery w:val="Cover Pages"/>
          <w:docPartUnique/>
        </w:docPartObj>
      </w:sdtPr>
      <w:sdtEndPr>
        <w:rPr>
          <w:rFonts w:ascii="Verdana" w:hAnsi="Verdana"/>
          <w:sz w:val="24"/>
          <w:szCs w:val="40"/>
        </w:rPr>
      </w:sdtEndPr>
      <w:sdtContent>
        <w:p w14:paraId="185ADFC7" w14:textId="484FF3FB" w:rsidR="00CE3F08" w:rsidRDefault="006A2695">
          <w:r>
            <w:rPr>
              <w:noProof/>
            </w:rPr>
            <mc:AlternateContent>
              <mc:Choice Requires="wpg">
                <w:drawing>
                  <wp:anchor distT="0" distB="0" distL="114300" distR="114300" simplePos="0" relativeHeight="251683839" behindDoc="0" locked="0" layoutInCell="1" allowOverlap="1" wp14:anchorId="4FE8883A" wp14:editId="48B22C5C">
                    <wp:simplePos x="0" y="0"/>
                    <wp:positionH relativeFrom="column">
                      <wp:posOffset>-182880</wp:posOffset>
                    </wp:positionH>
                    <wp:positionV relativeFrom="paragraph">
                      <wp:posOffset>-1345565</wp:posOffset>
                    </wp:positionV>
                    <wp:extent cx="8052435" cy="10828020"/>
                    <wp:effectExtent l="0" t="0" r="5715" b="0"/>
                    <wp:wrapNone/>
                    <wp:docPr id="12" name="Group 12"/>
                    <wp:cNvGraphicFramePr/>
                    <a:graphic xmlns:a="http://schemas.openxmlformats.org/drawingml/2006/main">
                      <a:graphicData uri="http://schemas.microsoft.com/office/word/2010/wordprocessingGroup">
                        <wpg:wgp>
                          <wpg:cNvGrpSpPr/>
                          <wpg:grpSpPr>
                            <a:xfrm>
                              <a:off x="0" y="0"/>
                              <a:ext cx="8052435" cy="10828020"/>
                              <a:chOff x="0" y="0"/>
                              <a:chExt cx="8052435" cy="10408979"/>
                            </a:xfrm>
                          </wpg:grpSpPr>
                          <wps:wsp>
                            <wps:cNvPr id="9" name="Rectangle 9"/>
                            <wps:cNvSpPr/>
                            <wps:spPr>
                              <a:xfrm>
                                <a:off x="0" y="0"/>
                                <a:ext cx="285750" cy="6479540"/>
                              </a:xfrm>
                              <a:custGeom>
                                <a:avLst/>
                                <a:gdLst>
                                  <a:gd name="connsiteX0" fmla="*/ 0 w 125730"/>
                                  <a:gd name="connsiteY0" fmla="*/ 0 h 6479540"/>
                                  <a:gd name="connsiteX1" fmla="*/ 125730 w 125730"/>
                                  <a:gd name="connsiteY1" fmla="*/ 0 h 6479540"/>
                                  <a:gd name="connsiteX2" fmla="*/ 125730 w 125730"/>
                                  <a:gd name="connsiteY2" fmla="*/ 6479540 h 6479540"/>
                                  <a:gd name="connsiteX3" fmla="*/ 0 w 125730"/>
                                  <a:gd name="connsiteY3" fmla="*/ 6479540 h 6479540"/>
                                  <a:gd name="connsiteX4" fmla="*/ 0 w 125730"/>
                                  <a:gd name="connsiteY4" fmla="*/ 0 h 6479540"/>
                                  <a:gd name="connsiteX0" fmla="*/ 0 w 125730"/>
                                  <a:gd name="connsiteY0" fmla="*/ 0 h 6479540"/>
                                  <a:gd name="connsiteX1" fmla="*/ 125730 w 125730"/>
                                  <a:gd name="connsiteY1" fmla="*/ 0 h 6479540"/>
                                  <a:gd name="connsiteX2" fmla="*/ 125730 w 125730"/>
                                  <a:gd name="connsiteY2" fmla="*/ 6479540 h 6479540"/>
                                  <a:gd name="connsiteX3" fmla="*/ 0 w 125730"/>
                                  <a:gd name="connsiteY3" fmla="*/ 6325257 h 6479540"/>
                                  <a:gd name="connsiteX4" fmla="*/ 0 w 125730"/>
                                  <a:gd name="connsiteY4" fmla="*/ 0 h 64795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730" h="6479540">
                                    <a:moveTo>
                                      <a:pt x="0" y="0"/>
                                    </a:moveTo>
                                    <a:lnTo>
                                      <a:pt x="125730" y="0"/>
                                    </a:lnTo>
                                    <a:lnTo>
                                      <a:pt x="125730" y="6479540"/>
                                    </a:lnTo>
                                    <a:lnTo>
                                      <a:pt x="0" y="6325257"/>
                                    </a:lnTo>
                                    <a:lnTo>
                                      <a:pt x="0" y="0"/>
                                    </a:lnTo>
                                    <a:close/>
                                  </a:path>
                                </a:pathLst>
                              </a:cu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a:off x="0" y="5806483"/>
                                <a:ext cx="8052435" cy="4602496"/>
                              </a:xfrm>
                              <a:prstGeom prst="rtTriangle">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94E16" id="Group 12" o:spid="_x0000_s1026" style="position:absolute;margin-left:-14.4pt;margin-top:-105.95pt;width:634.05pt;height:852.6pt;z-index:251683839;mso-width-relative:margin;mso-height-relative:margin" coordsize="80524,1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">
                    <v:shape id="Rectangle 9" o:spid="_x0000_s1027" style="position:absolute;width:2857;height:64795;visibility:visible;mso-wrap-style:square;v-text-anchor:middle" coordsize="125730,64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" path="m,l125730,r,6479540l,6325257,,xe" fillcolor="#525252 [1606]" stroked="f" strokeweight="1pt">
                      <v:stroke joinstyle="miter"/>
                      <v:path arrowok="t" o:connecttype="custom" o:connectlocs="0,0;285750,0;285750,6479540;0,6325257;0,0" o:connectangles="0,0,0,0,0"/>
                    </v:shape>
                    <v:shapetype id="_x0000_t6" coordsize="21600,21600" o:spt="6" path="m,l,21600r21600,xe">
                      <v:stroke joinstyle="miter"/>
                      <v:path gradientshapeok="t" o:connecttype="custom" o:connectlocs="0,0;0,10800;0,21600;10800,21600;21600,21600;10800,10800" textboxrect="1800,12600,12600,19800"/>
                    </v:shapetype>
                    <v:shape id="Right Triangle 5" o:spid="_x0000_s1028" type="#_x0000_t6" style="position:absolute;top:58064;width:80524;height:4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" fillcolor="#525252 [1606]" stroked="f" strokeweight="1pt"/>
                  </v:group>
                </w:pict>
              </mc:Fallback>
            </mc:AlternateContent>
          </w:r>
          <w:r w:rsidR="00AE09B2">
            <w:rPr>
              <w:noProof/>
            </w:rPr>
            <mc:AlternateContent>
              <mc:Choice Requires="wpg">
                <w:drawing>
                  <wp:anchor distT="0" distB="0" distL="114300" distR="114300" simplePos="0" relativeHeight="251687936" behindDoc="0" locked="0" layoutInCell="1" allowOverlap="1" wp14:anchorId="1956318F" wp14:editId="434070FE">
                    <wp:simplePos x="0" y="0"/>
                    <wp:positionH relativeFrom="column">
                      <wp:posOffset>482600</wp:posOffset>
                    </wp:positionH>
                    <wp:positionV relativeFrom="paragraph">
                      <wp:posOffset>-220980</wp:posOffset>
                    </wp:positionV>
                    <wp:extent cx="3262630" cy="5199380"/>
                    <wp:effectExtent l="0" t="0" r="0" b="1270"/>
                    <wp:wrapNone/>
                    <wp:docPr id="18" name="Group 18"/>
                    <wp:cNvGraphicFramePr/>
                    <a:graphic xmlns:a="http://schemas.openxmlformats.org/drawingml/2006/main">
                      <a:graphicData uri="http://schemas.microsoft.com/office/word/2010/wordprocessingGroup">
                        <wpg:wgp>
                          <wpg:cNvGrpSpPr/>
                          <wpg:grpSpPr>
                            <a:xfrm>
                              <a:off x="0" y="0"/>
                              <a:ext cx="3262630" cy="5199380"/>
                              <a:chOff x="0" y="0"/>
                              <a:chExt cx="3263046" cy="5199599"/>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3131" y="1623848"/>
                                <a:ext cx="1859915" cy="1859915"/>
                              </a:xfrm>
                              <a:prstGeom prst="rect">
                                <a:avLst/>
                              </a:prstGeom>
                              <a:noFill/>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3626069"/>
                                <a:ext cx="1573530" cy="1573530"/>
                              </a:xfrm>
                              <a:prstGeom prst="rect">
                                <a:avLst/>
                              </a:prstGeom>
                              <a:noFill/>
                              <a:ln>
                                <a:noFill/>
                              </a:ln>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B0E1A5" id="Group 18" o:spid="_x0000_s1026" style="position:absolute;margin-left:38pt;margin-top:-17.4pt;width:256.9pt;height:409.4pt;z-index:251687936;mso-width-relative:margin;mso-height-relative:margin" coordsize="32630,51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031;top:16238;width:18599;height:18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">
                      <v:imagedata r:id="rId12" o:title=""/>
                    </v:shape>
                    <v:shape id="Picture 2" o:spid="_x0000_s1028" type="#_x0000_t75" style="position:absolute;top:36260;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">
                      <v:imagedata r:id="rId13" o:title=""/>
                    </v:shape>
                    <v:shape id="Picture 10" o:spid="_x0000_s1029" type="#_x0000_t75" style="position:absolute;width:17964;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">
                      <v:imagedata r:id="rId14" o:title=""/>
                    </v:shape>
                  </v:group>
                </w:pict>
              </mc:Fallback>
            </mc:AlternateContent>
          </w:r>
          <w:r w:rsidR="00AE09B2">
            <w:rPr>
              <w:noProof/>
            </w:rPr>
            <mc:AlternateContent>
              <mc:Choice Requires="wps">
                <w:drawing>
                  <wp:anchor distT="0" distB="0" distL="114300" distR="114300" simplePos="0" relativeHeight="251675647" behindDoc="0" locked="0" layoutInCell="1" allowOverlap="1" wp14:anchorId="51234511" wp14:editId="7D2F75D9">
                    <wp:simplePos x="0" y="0"/>
                    <wp:positionH relativeFrom="column">
                      <wp:posOffset>-14605</wp:posOffset>
                    </wp:positionH>
                    <wp:positionV relativeFrom="paragraph">
                      <wp:posOffset>-1345565</wp:posOffset>
                    </wp:positionV>
                    <wp:extent cx="2983230" cy="1658620"/>
                    <wp:effectExtent l="0" t="0" r="7620" b="0"/>
                    <wp:wrapNone/>
                    <wp:docPr id="21" name="Right Triangle 21"/>
                    <wp:cNvGraphicFramePr/>
                    <a:graphic xmlns:a="http://schemas.openxmlformats.org/drawingml/2006/main">
                      <a:graphicData uri="http://schemas.microsoft.com/office/word/2010/wordprocessingShape">
                        <wps:wsp>
                          <wps:cNvSpPr/>
                          <wps:spPr>
                            <a:xfrm>
                              <a:off x="0" y="0"/>
                              <a:ext cx="2983230" cy="16586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C36A6"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1.15pt;margin-top:-105.95pt;width:234.9pt;height:130.6pt;z-index:25167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" fillcolor="white [3212]" stroked="f" strokeweight="1pt"/>
                </w:pict>
              </mc:Fallback>
            </mc:AlternateContent>
          </w:r>
          <w:r w:rsidR="00AE09B2">
            <w:rPr>
              <w:noProof/>
            </w:rPr>
            <mc:AlternateContent>
              <mc:Choice Requires="wps">
                <w:drawing>
                  <wp:anchor distT="0" distB="0" distL="114300" distR="114300" simplePos="0" relativeHeight="251689984" behindDoc="0" locked="0" layoutInCell="1" allowOverlap="1" wp14:anchorId="7322DF36" wp14:editId="525686B5">
                    <wp:simplePos x="0" y="0"/>
                    <wp:positionH relativeFrom="column">
                      <wp:posOffset>2832100</wp:posOffset>
                    </wp:positionH>
                    <wp:positionV relativeFrom="paragraph">
                      <wp:posOffset>-1109980</wp:posOffset>
                    </wp:positionV>
                    <wp:extent cx="3058160" cy="14185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58160" cy="1418590"/>
                            </a:xfrm>
                            <a:prstGeom prst="rect">
                              <a:avLst/>
                            </a:prstGeom>
                            <a:noFill/>
                            <a:ln>
                              <a:noFill/>
                            </a:ln>
                          </wps:spPr>
                          <wps:txbx>
                            <w:txbxContent>
                              <w:p w14:paraId="49511E39" w14:textId="4FA65EE5" w:rsidR="000A4930" w:rsidRPr="00867740" w:rsidRDefault="000A4930" w:rsidP="000A4930">
                                <w:pPr>
                                  <w:jc w:val="center"/>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740">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p w14:paraId="3C9368EF" w14:textId="38AC4DBB" w:rsidR="000A4930" w:rsidRPr="00867740" w:rsidRDefault="000A4930" w:rsidP="000A4930">
                                <w:pPr>
                                  <w:jc w:val="center"/>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740">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May-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2DF36" id="_x0000_t202" coordsize="21600,21600" o:spt="202" path="m,l,21600r21600,l21600,xe">
                    <v:stroke joinstyle="miter"/>
                    <v:path gradientshapeok="t" o:connecttype="rect"/>
                  </v:shapetype>
                  <v:shape id="Text Box 13" o:spid="_x0000_s1026" type="#_x0000_t202" style="position:absolute;margin-left:223pt;margin-top:-87.4pt;width:240.8pt;height:11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" filled="f" stroked="f">
                    <v:textbox>
                      <w:txbxContent>
                        <w:p w14:paraId="49511E39" w14:textId="4FA65EE5" w:rsidR="000A4930" w:rsidRPr="00867740" w:rsidRDefault="000A4930" w:rsidP="000A4930">
                          <w:pPr>
                            <w:jc w:val="center"/>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740">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p w14:paraId="3C9368EF" w14:textId="38AC4DBB" w:rsidR="000A4930" w:rsidRPr="00867740" w:rsidRDefault="000A4930" w:rsidP="000A4930">
                          <w:pPr>
                            <w:jc w:val="center"/>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740">
                            <w:rPr>
                              <w:rFonts w:ascii="Verdana" w:hAnsi="Verdana" w:cs="Times New Roman"/>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May-22</w:t>
                          </w:r>
                        </w:p>
                      </w:txbxContent>
                    </v:textbox>
                  </v:shape>
                </w:pict>
              </mc:Fallback>
            </mc:AlternateContent>
          </w:r>
          <w:r w:rsidR="00AE09B2">
            <w:rPr>
              <w:noProof/>
            </w:rPr>
            <mc:AlternateContent>
              <mc:Choice Requires="wps">
                <w:drawing>
                  <wp:anchor distT="0" distB="0" distL="114300" distR="114300" simplePos="0" relativeHeight="251684864" behindDoc="0" locked="0" layoutInCell="1" allowOverlap="1" wp14:anchorId="5CDBB85E" wp14:editId="3E4FD0AE">
                    <wp:simplePos x="0" y="0"/>
                    <wp:positionH relativeFrom="column">
                      <wp:posOffset>-335915</wp:posOffset>
                    </wp:positionH>
                    <wp:positionV relativeFrom="paragraph">
                      <wp:posOffset>-1537970</wp:posOffset>
                    </wp:positionV>
                    <wp:extent cx="7938770" cy="3608705"/>
                    <wp:effectExtent l="0" t="0" r="5080" b="0"/>
                    <wp:wrapNone/>
                    <wp:docPr id="7" name="Right Triangle 7"/>
                    <wp:cNvGraphicFramePr/>
                    <a:graphic xmlns:a="http://schemas.openxmlformats.org/drawingml/2006/main">
                      <a:graphicData uri="http://schemas.microsoft.com/office/word/2010/wordprocessingShape">
                        <wps:wsp>
                          <wps:cNvSpPr/>
                          <wps:spPr>
                            <a:xfrm flipH="1" flipV="1">
                              <a:off x="0" y="0"/>
                              <a:ext cx="7938770" cy="3608705"/>
                            </a:xfrm>
                            <a:custGeom>
                              <a:avLst/>
                              <a:gdLst>
                                <a:gd name="connsiteX0" fmla="*/ 0 w 7938770"/>
                                <a:gd name="connsiteY0" fmla="*/ 3783330 h 3783330"/>
                                <a:gd name="connsiteX1" fmla="*/ 0 w 7938770"/>
                                <a:gd name="connsiteY1" fmla="*/ 0 h 3783330"/>
                                <a:gd name="connsiteX2" fmla="*/ 7938770 w 7938770"/>
                                <a:gd name="connsiteY2" fmla="*/ 3783330 h 3783330"/>
                                <a:gd name="connsiteX3" fmla="*/ 0 w 7938770"/>
                                <a:gd name="connsiteY3" fmla="*/ 3783330 h 3783330"/>
                                <a:gd name="connsiteX0" fmla="*/ 0 w 7938770"/>
                                <a:gd name="connsiteY0" fmla="*/ 2868930 h 2868930"/>
                                <a:gd name="connsiteX1" fmla="*/ 1828800 w 7938770"/>
                                <a:gd name="connsiteY1" fmla="*/ 0 h 2868930"/>
                                <a:gd name="connsiteX2" fmla="*/ 7938770 w 7938770"/>
                                <a:gd name="connsiteY2" fmla="*/ 2868930 h 2868930"/>
                                <a:gd name="connsiteX3" fmla="*/ 0 w 7938770"/>
                                <a:gd name="connsiteY3" fmla="*/ 2868930 h 2868930"/>
                                <a:gd name="connsiteX0" fmla="*/ 0 w 7938770"/>
                                <a:gd name="connsiteY0" fmla="*/ 2868930 h 2868930"/>
                                <a:gd name="connsiteX1" fmla="*/ 1608082 w 7938770"/>
                                <a:gd name="connsiteY1" fmla="*/ 0 h 2868930"/>
                                <a:gd name="connsiteX2" fmla="*/ 7938770 w 7938770"/>
                                <a:gd name="connsiteY2" fmla="*/ 2868930 h 2868930"/>
                                <a:gd name="connsiteX3" fmla="*/ 0 w 7938770"/>
                                <a:gd name="connsiteY3" fmla="*/ 2868930 h 2868930"/>
                              </a:gdLst>
                              <a:ahLst/>
                              <a:cxnLst>
                                <a:cxn ang="0">
                                  <a:pos x="connsiteX0" y="connsiteY0"/>
                                </a:cxn>
                                <a:cxn ang="0">
                                  <a:pos x="connsiteX1" y="connsiteY1"/>
                                </a:cxn>
                                <a:cxn ang="0">
                                  <a:pos x="connsiteX2" y="connsiteY2"/>
                                </a:cxn>
                                <a:cxn ang="0">
                                  <a:pos x="connsiteX3" y="connsiteY3"/>
                                </a:cxn>
                              </a:cxnLst>
                              <a:rect l="l" t="t" r="r" b="b"/>
                              <a:pathLst>
                                <a:path w="7938770" h="2868930">
                                  <a:moveTo>
                                    <a:pt x="0" y="2868930"/>
                                  </a:moveTo>
                                  <a:lnTo>
                                    <a:pt x="1608082" y="0"/>
                                  </a:lnTo>
                                  <a:lnTo>
                                    <a:pt x="7938770" y="2868930"/>
                                  </a:lnTo>
                                  <a:lnTo>
                                    <a:pt x="0" y="286893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4384" id="Right Triangle 7" o:spid="_x0000_s1026" style="position:absolute;margin-left:-26.45pt;margin-top:-121.1pt;width:625.1pt;height:284.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38770,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" path="m,2868930l1608082,,7938770,2868930,,2868930xe" fillcolor="#4472c4 [3204]" stroked="f" strokeweight="1pt">
                    <v:stroke joinstyle="miter"/>
                    <v:path arrowok="t" o:connecttype="custom" o:connectlocs="0,3608705;1608082,0;7938770,3608705;0,3608705" o:connectangles="0,0,0,0"/>
                  </v:shape>
                </w:pict>
              </mc:Fallback>
            </mc:AlternateContent>
          </w:r>
        </w:p>
        <w:p w14:paraId="04D994C6" w14:textId="486254E7" w:rsidR="00CE3F08" w:rsidRDefault="00AE09B2">
          <w:pPr>
            <w:rPr>
              <w:rFonts w:ascii="Verdana" w:hAnsi="Verdana"/>
              <w:sz w:val="24"/>
              <w:szCs w:val="40"/>
            </w:rPr>
          </w:pPr>
          <w:r>
            <w:rPr>
              <w:noProof/>
            </w:rPr>
            <mc:AlternateContent>
              <mc:Choice Requires="wps">
                <w:drawing>
                  <wp:anchor distT="0" distB="0" distL="114300" distR="114300" simplePos="0" relativeHeight="251697152" behindDoc="0" locked="0" layoutInCell="1" allowOverlap="1" wp14:anchorId="10DC63C7" wp14:editId="6B01B169">
                    <wp:simplePos x="0" y="0"/>
                    <wp:positionH relativeFrom="column">
                      <wp:posOffset>2748915</wp:posOffset>
                    </wp:positionH>
                    <wp:positionV relativeFrom="paragraph">
                      <wp:posOffset>4365625</wp:posOffset>
                    </wp:positionV>
                    <wp:extent cx="4921250" cy="2175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21250" cy="2175510"/>
                            </a:xfrm>
                            <a:prstGeom prst="rect">
                              <a:avLst/>
                            </a:prstGeom>
                            <a:noFill/>
                            <a:ln>
                              <a:noFill/>
                            </a:ln>
                          </wps:spPr>
                          <wps:txbx>
                            <w:txbxContent>
                              <w:p w14:paraId="418C336B" w14:textId="3E2CE78D" w:rsidR="000A4930" w:rsidRDefault="000A4930" w:rsidP="000A4930">
                                <w:pPr>
                                  <w:jc w:val="cente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p w14:paraId="5BBBD56D" w14:textId="77777777" w:rsidR="000A4930" w:rsidRPr="000A4930" w:rsidRDefault="000A4930" w:rsidP="000A4930">
                                <w:pPr>
                                  <w:jc w:val="cente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D6E82" w14:textId="5C1F21DA" w:rsidR="000A4930" w:rsidRPr="000A4930" w:rsidRDefault="000A4930" w:rsidP="000A4930">
                                <w:pPr>
                                  <w:jc w:val="center"/>
                                  <w:rPr>
                                    <w:rFonts w:ascii="Verdana" w:hAnsi="Verdana"/>
                                    <w:b/>
                                    <w:bCs/>
                                    <w:i/>
                                    <w:i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30">
                                  <w:rPr>
                                    <w:rFonts w:ascii="Verdana" w:hAnsi="Verdana"/>
                                    <w:b/>
                                    <w:bCs/>
                                    <w:i/>
                                    <w:i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63C7" id="Text Box 14" o:spid="_x0000_s1027" type="#_x0000_t202" style="position:absolute;margin-left:216.45pt;margin-top:343.75pt;width:387.5pt;height:17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" filled="f" stroked="f">
                    <v:textbox>
                      <w:txbxContent>
                        <w:p w14:paraId="418C336B" w14:textId="3E2CE78D" w:rsidR="000A4930" w:rsidRDefault="000A4930" w:rsidP="000A4930">
                          <w:pPr>
                            <w:jc w:val="cente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p w14:paraId="5BBBD56D" w14:textId="77777777" w:rsidR="000A4930" w:rsidRPr="000A4930" w:rsidRDefault="000A4930" w:rsidP="000A4930">
                          <w:pPr>
                            <w:jc w:val="center"/>
                            <w:rPr>
                              <w:rFonts w:ascii="Verdana" w:hAnsi="Verdana"/>
                              <w:b/>
                              <w:b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D6E82" w14:textId="5C1F21DA" w:rsidR="000A4930" w:rsidRPr="000A4930" w:rsidRDefault="000A4930" w:rsidP="000A4930">
                          <w:pPr>
                            <w:jc w:val="center"/>
                            <w:rPr>
                              <w:rFonts w:ascii="Verdana" w:hAnsi="Verdana"/>
                              <w:b/>
                              <w:bCs/>
                              <w:i/>
                              <w:i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930">
                            <w:rPr>
                              <w:rFonts w:ascii="Verdana" w:hAnsi="Verdana"/>
                              <w:b/>
                              <w:bCs/>
                              <w:i/>
                              <w:iCs/>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Office</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D855471" wp14:editId="391FD76F">
                    <wp:simplePos x="0" y="0"/>
                    <wp:positionH relativeFrom="column">
                      <wp:posOffset>-531495</wp:posOffset>
                    </wp:positionH>
                    <wp:positionV relativeFrom="paragraph">
                      <wp:posOffset>897255</wp:posOffset>
                    </wp:positionV>
                    <wp:extent cx="11414760" cy="4845050"/>
                    <wp:effectExtent l="8255" t="0" r="4445" b="4445"/>
                    <wp:wrapNone/>
                    <wp:docPr id="17" name="Right Triangle 6"/>
                    <wp:cNvGraphicFramePr/>
                    <a:graphic xmlns:a="http://schemas.openxmlformats.org/drawingml/2006/main">
                      <a:graphicData uri="http://schemas.microsoft.com/office/word/2010/wordprocessingShape">
                        <wps:wsp>
                          <wps:cNvSpPr/>
                          <wps:spPr>
                            <a:xfrm rot="16200000">
                              <a:off x="0" y="0"/>
                              <a:ext cx="11414760" cy="4845050"/>
                            </a:xfrm>
                            <a:custGeom>
                              <a:avLst/>
                              <a:gdLst>
                                <a:gd name="connsiteX0" fmla="*/ 0 w 6148070"/>
                                <a:gd name="connsiteY0" fmla="*/ 3783330 h 3783330"/>
                                <a:gd name="connsiteX1" fmla="*/ 0 w 6148070"/>
                                <a:gd name="connsiteY1" fmla="*/ 0 h 3783330"/>
                                <a:gd name="connsiteX2" fmla="*/ 6148070 w 6148070"/>
                                <a:gd name="connsiteY2" fmla="*/ 3783330 h 3783330"/>
                                <a:gd name="connsiteX3" fmla="*/ 0 w 6148070"/>
                                <a:gd name="connsiteY3" fmla="*/ 3783330 h 3783330"/>
                                <a:gd name="connsiteX0" fmla="*/ 0 w 6148070"/>
                                <a:gd name="connsiteY0" fmla="*/ 4098641 h 4098641"/>
                                <a:gd name="connsiteX1" fmla="*/ 2585545 w 6148070"/>
                                <a:gd name="connsiteY1" fmla="*/ 0 h 4098641"/>
                                <a:gd name="connsiteX2" fmla="*/ 6148070 w 6148070"/>
                                <a:gd name="connsiteY2" fmla="*/ 4098641 h 4098641"/>
                                <a:gd name="connsiteX3" fmla="*/ 0 w 6148070"/>
                                <a:gd name="connsiteY3" fmla="*/ 4098641 h 4098641"/>
                                <a:gd name="connsiteX0" fmla="*/ 0 w 6148070"/>
                                <a:gd name="connsiteY0" fmla="*/ 4193242 h 4193242"/>
                                <a:gd name="connsiteX1" fmla="*/ 2380593 w 6148070"/>
                                <a:gd name="connsiteY1" fmla="*/ 0 h 4193242"/>
                                <a:gd name="connsiteX2" fmla="*/ 6148070 w 6148070"/>
                                <a:gd name="connsiteY2" fmla="*/ 4193242 h 4193242"/>
                                <a:gd name="connsiteX3" fmla="*/ 0 w 6148070"/>
                                <a:gd name="connsiteY3" fmla="*/ 4193242 h 4193242"/>
                                <a:gd name="connsiteX0" fmla="*/ 0 w 6148070"/>
                                <a:gd name="connsiteY0" fmla="*/ 3613145 h 3613145"/>
                                <a:gd name="connsiteX1" fmla="*/ 1486894 w 6148070"/>
                                <a:gd name="connsiteY1" fmla="*/ 0 h 3613145"/>
                                <a:gd name="connsiteX2" fmla="*/ 6148070 w 6148070"/>
                                <a:gd name="connsiteY2" fmla="*/ 3613145 h 3613145"/>
                                <a:gd name="connsiteX3" fmla="*/ 0 w 6148070"/>
                                <a:gd name="connsiteY3" fmla="*/ 3613145 h 3613145"/>
                                <a:gd name="connsiteX0" fmla="*/ 0 w 6148070"/>
                                <a:gd name="connsiteY0" fmla="*/ 3690499 h 3690499"/>
                                <a:gd name="connsiteX1" fmla="*/ 1450783 w 6148070"/>
                                <a:gd name="connsiteY1" fmla="*/ 0 h 3690499"/>
                                <a:gd name="connsiteX2" fmla="*/ 6148070 w 6148070"/>
                                <a:gd name="connsiteY2" fmla="*/ 3690499 h 3690499"/>
                                <a:gd name="connsiteX3" fmla="*/ 0 w 6148070"/>
                                <a:gd name="connsiteY3" fmla="*/ 3690499 h 3690499"/>
                                <a:gd name="connsiteX0" fmla="*/ 0 w 6199441"/>
                                <a:gd name="connsiteY0" fmla="*/ 3597666 h 3690499"/>
                                <a:gd name="connsiteX1" fmla="*/ 1502154 w 6199441"/>
                                <a:gd name="connsiteY1" fmla="*/ 0 h 3690499"/>
                                <a:gd name="connsiteX2" fmla="*/ 6199441 w 6199441"/>
                                <a:gd name="connsiteY2" fmla="*/ 3690499 h 3690499"/>
                                <a:gd name="connsiteX3" fmla="*/ 0 w 6199441"/>
                                <a:gd name="connsiteY3" fmla="*/ 3597666 h 3690499"/>
                                <a:gd name="connsiteX0" fmla="*/ 0 w 6199441"/>
                                <a:gd name="connsiteY0" fmla="*/ 3473685 h 3566518"/>
                                <a:gd name="connsiteX1" fmla="*/ 1541361 w 6199441"/>
                                <a:gd name="connsiteY1" fmla="*/ 0 h 3566518"/>
                                <a:gd name="connsiteX2" fmla="*/ 6199441 w 6199441"/>
                                <a:gd name="connsiteY2" fmla="*/ 3566518 h 3566518"/>
                                <a:gd name="connsiteX3" fmla="*/ 0 w 6199441"/>
                                <a:gd name="connsiteY3" fmla="*/ 3473685 h 3566518"/>
                              </a:gdLst>
                              <a:ahLst/>
                              <a:cxnLst>
                                <a:cxn ang="0">
                                  <a:pos x="connsiteX0" y="connsiteY0"/>
                                </a:cxn>
                                <a:cxn ang="0">
                                  <a:pos x="connsiteX1" y="connsiteY1"/>
                                </a:cxn>
                                <a:cxn ang="0">
                                  <a:pos x="connsiteX2" y="connsiteY2"/>
                                </a:cxn>
                                <a:cxn ang="0">
                                  <a:pos x="connsiteX3" y="connsiteY3"/>
                                </a:cxn>
                              </a:cxnLst>
                              <a:rect l="l" t="t" r="r" b="b"/>
                              <a:pathLst>
                                <a:path w="6199441" h="3566518">
                                  <a:moveTo>
                                    <a:pt x="0" y="3473685"/>
                                  </a:moveTo>
                                  <a:lnTo>
                                    <a:pt x="1541361" y="0"/>
                                  </a:lnTo>
                                  <a:lnTo>
                                    <a:pt x="6199441" y="3566518"/>
                                  </a:lnTo>
                                  <a:lnTo>
                                    <a:pt x="0" y="3473685"/>
                                  </a:lnTo>
                                  <a:close/>
                                </a:path>
                              </a:pathLst>
                            </a:cu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1909" id="Right Triangle 6" o:spid="_x0000_s1026" style="position:absolute;margin-left:-41.85pt;margin-top:70.65pt;width:898.8pt;height:38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9441,356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" path="m,3473685l1541361,,6199441,3566518,,3473685xe" fillcolor="#161616 [334]" stroked="f" strokeweight="1pt">
                    <v:stroke joinstyle="miter"/>
                    <v:path arrowok="t" o:connecttype="custom" o:connectlocs="0,4718938;2838041,0;11414760,4845050;0,4718938" o:connectangles="0,0,0,0"/>
                  </v:shape>
                </w:pict>
              </mc:Fallback>
            </mc:AlternateContent>
          </w:r>
          <w:r w:rsidR="00CE3F08">
            <w:rPr>
              <w:noProof/>
            </w:rPr>
            <mc:AlternateContent>
              <mc:Choice Requires="wps">
                <w:drawing>
                  <wp:anchor distT="0" distB="0" distL="114300" distR="114300" simplePos="0" relativeHeight="251694080" behindDoc="1" locked="0" layoutInCell="1" allowOverlap="1" wp14:anchorId="72C3E0D8" wp14:editId="1A110044">
                    <wp:simplePos x="0" y="0"/>
                    <wp:positionH relativeFrom="column">
                      <wp:posOffset>226060</wp:posOffset>
                    </wp:positionH>
                    <wp:positionV relativeFrom="paragraph">
                      <wp:posOffset>8557260</wp:posOffset>
                    </wp:positionV>
                    <wp:extent cx="4776470" cy="630555"/>
                    <wp:effectExtent l="0" t="0" r="0" b="0"/>
                    <wp:wrapTight wrapText="bothSides">
                      <wp:wrapPolygon edited="0">
                        <wp:start x="172" y="0"/>
                        <wp:lineTo x="172" y="20882"/>
                        <wp:lineTo x="21278" y="20882"/>
                        <wp:lineTo x="21278" y="0"/>
                        <wp:lineTo x="172" y="0"/>
                      </wp:wrapPolygon>
                    </wp:wrapTight>
                    <wp:docPr id="15" name="Text Box 15"/>
                    <wp:cNvGraphicFramePr/>
                    <a:graphic xmlns:a="http://schemas.openxmlformats.org/drawingml/2006/main">
                      <a:graphicData uri="http://schemas.microsoft.com/office/word/2010/wordprocessingShape">
                        <wps:wsp>
                          <wps:cNvSpPr txBox="1"/>
                          <wps:spPr>
                            <a:xfrm>
                              <a:off x="0" y="0"/>
                              <a:ext cx="4776470" cy="630555"/>
                            </a:xfrm>
                            <a:prstGeom prst="rect">
                              <a:avLst/>
                            </a:prstGeom>
                            <a:noFill/>
                            <a:ln>
                              <a:noFill/>
                            </a:ln>
                          </wps:spPr>
                          <wps:txbx>
                            <w:txbxContent>
                              <w:p w14:paraId="06268365" w14:textId="0EF5B5EB" w:rsidR="000A4930" w:rsidRPr="0063302C" w:rsidRDefault="000A4930" w:rsidP="0063302C">
                                <w:pPr>
                                  <w:rPr>
                                    <w:rFonts w:ascii="Verdana" w:hAnsi="Verdana"/>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02C">
                                  <w:rPr>
                                    <w:rFonts w:ascii="Verdana" w:hAnsi="Verdana"/>
                                    <w:b/>
                                    <w:bCs/>
                                    <w:noProof/>
                                    <w:color w:val="FFFFFF" w:themeColor="background1"/>
                                    <w:sz w:val="56"/>
                                    <w:szCs w:val="56"/>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63302C" w:rsidRPr="0063302C">
                                  <w:rPr>
                                    <w:rFonts w:ascii="Verdana" w:hAnsi="Verdana"/>
                                    <w:b/>
                                    <w:bCs/>
                                    <w:noProof/>
                                    <w:color w:val="FFFFFF" w:themeColor="background1"/>
                                    <w:sz w:val="56"/>
                                    <w:szCs w:val="56"/>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E0D8" id="Text Box 15" o:spid="_x0000_s1028" type="#_x0000_t202" style="position:absolute;margin-left:17.8pt;margin-top:673.8pt;width:376.1pt;height:4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" filled="f" stroked="f">
                    <v:textbox>
                      <w:txbxContent>
                        <w:p w14:paraId="06268365" w14:textId="0EF5B5EB" w:rsidR="000A4930" w:rsidRPr="0063302C" w:rsidRDefault="000A4930" w:rsidP="0063302C">
                          <w:pPr>
                            <w:rPr>
                              <w:rFonts w:ascii="Verdana" w:hAnsi="Verdana"/>
                              <w:b/>
                              <w:bCs/>
                              <w:noProof/>
                              <w:color w:val="FFFFFF" w:themeColor="background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02C">
                            <w:rPr>
                              <w:rFonts w:ascii="Verdana" w:hAnsi="Verdana"/>
                              <w:b/>
                              <w:bCs/>
                              <w:noProof/>
                              <w:color w:val="FFFFFF" w:themeColor="background1"/>
                              <w:sz w:val="56"/>
                              <w:szCs w:val="56"/>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63302C" w:rsidRPr="0063302C">
                            <w:rPr>
                              <w:rFonts w:ascii="Verdana" w:hAnsi="Verdana"/>
                              <w:b/>
                              <w:bCs/>
                              <w:noProof/>
                              <w:color w:val="FFFFFF" w:themeColor="background1"/>
                              <w:sz w:val="56"/>
                              <w:szCs w:val="56"/>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
                      </w:txbxContent>
                    </v:textbox>
                    <w10:wrap type="tight"/>
                  </v:shape>
                </w:pict>
              </mc:Fallback>
            </mc:AlternateContent>
          </w:r>
          <w:r w:rsidR="00CE3F08">
            <w:rPr>
              <w:rFonts w:ascii="Verdana" w:hAnsi="Verdana"/>
              <w:sz w:val="24"/>
              <w:szCs w:val="40"/>
            </w:rPr>
            <w:br w:type="page"/>
          </w:r>
        </w:p>
      </w:sdtContent>
    </w:sdt>
    <w:p w14:paraId="685E6DE2" w14:textId="6C7B6FFE" w:rsidR="00A57924" w:rsidRDefault="00571D29">
      <w:r w:rsidRPr="00A22B6C">
        <w:rPr>
          <w:rFonts w:ascii="Arial" w:hAnsi="Arial" w:cs="Arial"/>
          <w:b/>
          <w:bCs/>
          <w:noProof/>
          <w:color w:val="0070C0"/>
          <w:sz w:val="24"/>
          <w:szCs w:val="24"/>
        </w:rPr>
        <w:lastRenderedPageBreak/>
        <mc:AlternateContent>
          <mc:Choice Requires="wps">
            <w:drawing>
              <wp:anchor distT="0" distB="0" distL="114300" distR="114300" simplePos="0" relativeHeight="251676672" behindDoc="0" locked="0" layoutInCell="1" allowOverlap="1" wp14:anchorId="5AE2D86F" wp14:editId="762B76B3">
                <wp:simplePos x="0" y="0"/>
                <wp:positionH relativeFrom="column">
                  <wp:posOffset>2590165</wp:posOffset>
                </wp:positionH>
                <wp:positionV relativeFrom="paragraph">
                  <wp:posOffset>57785</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E6E3F5" w14:textId="6193B684" w:rsidR="000B69FF" w:rsidRPr="00571D29" w:rsidRDefault="000B69FF" w:rsidP="000B69FF">
                            <w:pPr>
                              <w:jc w:val="center"/>
                              <w:rPr>
                                <w:rFonts w:ascii="Arial" w:hAnsi="Arial" w:cs="Arial"/>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5EB">
                              <w:rPr>
                                <w:rFonts w:ascii="Arial" w:hAnsi="Arial" w:cs="Arial"/>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sidR="001C40A6">
                              <w:rPr>
                                <w:rFonts w:ascii="Arial" w:hAnsi="Arial" w:cs="Arial"/>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2D86F" id="Text Box 35" o:spid="_x0000_s1029" type="#_x0000_t202" style="position:absolute;margin-left:203.95pt;margin-top:4.55pt;width:2in;height:2in;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" filled="f" stroked="f">
                <v:textbox style="mso-fit-shape-to-text:t">
                  <w:txbxContent>
                    <w:p w14:paraId="67E6E3F5" w14:textId="6193B684" w:rsidR="000B69FF" w:rsidRPr="00571D29" w:rsidRDefault="000B69FF" w:rsidP="000B69FF">
                      <w:pPr>
                        <w:jc w:val="center"/>
                        <w:rPr>
                          <w:rFonts w:ascii="Arial" w:hAnsi="Arial" w:cs="Arial"/>
                          <w:color w:val="0070C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5EB">
                        <w:rPr>
                          <w:rFonts w:ascii="Arial" w:hAnsi="Arial" w:cs="Arial"/>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sidR="001C40A6">
                        <w:rPr>
                          <w:rFonts w:ascii="Arial" w:hAnsi="Arial" w:cs="Arial"/>
                          <w:color w:val="0070C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p>
    <w:p w14:paraId="7F15888A" w14:textId="323FC3B8" w:rsidR="00A57924" w:rsidRDefault="00A57924"/>
    <w:p w14:paraId="788613CF" w14:textId="0F9E7653" w:rsidR="009D6C96" w:rsidRDefault="009D6C96">
      <w:pPr>
        <w:pStyle w:val="TOC1"/>
        <w:rPr>
          <w:rFonts w:eastAsiaTheme="minorEastAsia"/>
          <w:noProof/>
        </w:rPr>
      </w:pPr>
      <w:r>
        <w:fldChar w:fldCharType="begin"/>
      </w:r>
      <w:r>
        <w:instrText xml:space="preserve"> TOC \o "1-3" \h \z \u </w:instrText>
      </w:r>
      <w:r>
        <w:fldChar w:fldCharType="separate"/>
      </w:r>
      <w:hyperlink w:anchor="_Toc102640396" w:history="1">
        <w:r w:rsidRPr="00C43BD1">
          <w:rPr>
            <w:rStyle w:val="Hyperlink"/>
            <w:rFonts w:ascii="Arial" w:hAnsi="Arial" w:cs="Arial"/>
            <w:b/>
            <w:bCs/>
            <w:noProof/>
          </w:rPr>
          <w:t>1.</w:t>
        </w:r>
        <w:r>
          <w:rPr>
            <w:rFonts w:eastAsiaTheme="minorEastAsia"/>
            <w:noProof/>
          </w:rPr>
          <w:tab/>
        </w:r>
        <w:r w:rsidRPr="00C43BD1">
          <w:rPr>
            <w:rStyle w:val="Hyperlink"/>
            <w:rFonts w:ascii="Arial" w:hAnsi="Arial" w:cs="Arial"/>
            <w:b/>
            <w:bCs/>
            <w:noProof/>
          </w:rPr>
          <w:t>Term and position</w:t>
        </w:r>
        <w:r>
          <w:rPr>
            <w:noProof/>
            <w:webHidden/>
          </w:rPr>
          <w:tab/>
        </w:r>
        <w:r>
          <w:rPr>
            <w:noProof/>
            <w:webHidden/>
          </w:rPr>
          <w:fldChar w:fldCharType="begin"/>
        </w:r>
        <w:r>
          <w:rPr>
            <w:noProof/>
            <w:webHidden/>
          </w:rPr>
          <w:instrText xml:space="preserve"> PAGEREF _Toc102640396 \h </w:instrText>
        </w:r>
        <w:r>
          <w:rPr>
            <w:noProof/>
            <w:webHidden/>
          </w:rPr>
        </w:r>
        <w:r>
          <w:rPr>
            <w:noProof/>
            <w:webHidden/>
          </w:rPr>
          <w:fldChar w:fldCharType="separate"/>
        </w:r>
        <w:r w:rsidR="006922B8">
          <w:rPr>
            <w:noProof/>
            <w:webHidden/>
          </w:rPr>
          <w:t>2</w:t>
        </w:r>
        <w:r>
          <w:rPr>
            <w:noProof/>
            <w:webHidden/>
          </w:rPr>
          <w:fldChar w:fldCharType="end"/>
        </w:r>
      </w:hyperlink>
    </w:p>
    <w:p w14:paraId="4AB2EC54" w14:textId="3A87F49B" w:rsidR="009D6C96" w:rsidRDefault="000020CA">
      <w:pPr>
        <w:pStyle w:val="TOC2"/>
        <w:tabs>
          <w:tab w:val="right" w:leader="dot" w:pos="11320"/>
        </w:tabs>
        <w:rPr>
          <w:rFonts w:eastAsiaTheme="minorEastAsia"/>
          <w:noProof/>
        </w:rPr>
      </w:pPr>
      <w:hyperlink w:anchor="_Toc102640397" w:history="1">
        <w:r w:rsidR="009D6C96" w:rsidRPr="00C43BD1">
          <w:rPr>
            <w:rStyle w:val="Hyperlink"/>
            <w:rFonts w:ascii="Arial" w:hAnsi="Arial" w:cs="Arial"/>
            <w:noProof/>
          </w:rPr>
          <w:t>A. thanks for your time</w:t>
        </w:r>
        <w:r w:rsidR="009D6C96">
          <w:rPr>
            <w:noProof/>
            <w:webHidden/>
          </w:rPr>
          <w:tab/>
        </w:r>
        <w:r w:rsidR="009D6C96">
          <w:rPr>
            <w:noProof/>
            <w:webHidden/>
          </w:rPr>
          <w:fldChar w:fldCharType="begin"/>
        </w:r>
        <w:r w:rsidR="009D6C96">
          <w:rPr>
            <w:noProof/>
            <w:webHidden/>
          </w:rPr>
          <w:instrText xml:space="preserve"> PAGEREF _Toc102640397 \h </w:instrText>
        </w:r>
        <w:r w:rsidR="009D6C96">
          <w:rPr>
            <w:noProof/>
            <w:webHidden/>
          </w:rPr>
        </w:r>
        <w:r w:rsidR="009D6C96">
          <w:rPr>
            <w:noProof/>
            <w:webHidden/>
          </w:rPr>
          <w:fldChar w:fldCharType="separate"/>
        </w:r>
        <w:r w:rsidR="006922B8">
          <w:rPr>
            <w:noProof/>
            <w:webHidden/>
          </w:rPr>
          <w:t>2</w:t>
        </w:r>
        <w:r w:rsidR="009D6C96">
          <w:rPr>
            <w:noProof/>
            <w:webHidden/>
          </w:rPr>
          <w:fldChar w:fldCharType="end"/>
        </w:r>
      </w:hyperlink>
    </w:p>
    <w:p w14:paraId="4D211D5E" w14:textId="326A1715" w:rsidR="009D6C96" w:rsidRDefault="000020CA">
      <w:pPr>
        <w:pStyle w:val="TOC1"/>
        <w:rPr>
          <w:rFonts w:eastAsiaTheme="minorEastAsia"/>
          <w:noProof/>
        </w:rPr>
      </w:pPr>
      <w:hyperlink w:anchor="_Toc102640398" w:history="1">
        <w:r w:rsidR="009D6C96" w:rsidRPr="00C43BD1">
          <w:rPr>
            <w:rStyle w:val="Hyperlink"/>
            <w:rFonts w:ascii="Arial" w:hAnsi="Arial" w:cs="Arial"/>
            <w:b/>
            <w:bCs/>
            <w:noProof/>
          </w:rPr>
          <w:t>2.</w:t>
        </w:r>
        <w:r w:rsidR="009D6C96">
          <w:rPr>
            <w:rFonts w:eastAsiaTheme="minorEastAsia"/>
            <w:noProof/>
          </w:rPr>
          <w:tab/>
        </w:r>
        <w:r w:rsidR="009D6C96" w:rsidRPr="00C43BD1">
          <w:rPr>
            <w:rStyle w:val="Hyperlink"/>
            <w:rFonts w:ascii="Arial" w:hAnsi="Arial" w:cs="Arial"/>
            <w:b/>
            <w:bCs/>
            <w:noProof/>
          </w:rPr>
          <w:t>Time and Attention</w:t>
        </w:r>
        <w:r w:rsidR="009D6C96">
          <w:rPr>
            <w:noProof/>
            <w:webHidden/>
          </w:rPr>
          <w:tab/>
        </w:r>
        <w:r w:rsidR="009D6C96">
          <w:rPr>
            <w:noProof/>
            <w:webHidden/>
          </w:rPr>
          <w:fldChar w:fldCharType="begin"/>
        </w:r>
        <w:r w:rsidR="009D6C96">
          <w:rPr>
            <w:noProof/>
            <w:webHidden/>
          </w:rPr>
          <w:instrText xml:space="preserve"> PAGEREF _Toc102640398 \h </w:instrText>
        </w:r>
        <w:r w:rsidR="009D6C96">
          <w:rPr>
            <w:noProof/>
            <w:webHidden/>
          </w:rPr>
        </w:r>
        <w:r w:rsidR="009D6C96">
          <w:rPr>
            <w:noProof/>
            <w:webHidden/>
          </w:rPr>
          <w:fldChar w:fldCharType="separate"/>
        </w:r>
        <w:r w:rsidR="006922B8">
          <w:rPr>
            <w:noProof/>
            <w:webHidden/>
          </w:rPr>
          <w:t>2</w:t>
        </w:r>
        <w:r w:rsidR="009D6C96">
          <w:rPr>
            <w:noProof/>
            <w:webHidden/>
          </w:rPr>
          <w:fldChar w:fldCharType="end"/>
        </w:r>
      </w:hyperlink>
    </w:p>
    <w:p w14:paraId="0A708A99" w14:textId="5D3E2B3C" w:rsidR="009D6C96" w:rsidRDefault="000020CA">
      <w:pPr>
        <w:pStyle w:val="TOC1"/>
        <w:rPr>
          <w:rFonts w:eastAsiaTheme="minorEastAsia"/>
          <w:noProof/>
        </w:rPr>
      </w:pPr>
      <w:hyperlink w:anchor="_Toc102640399" w:history="1">
        <w:r w:rsidR="009D6C96" w:rsidRPr="00C43BD1">
          <w:rPr>
            <w:rStyle w:val="Hyperlink"/>
            <w:rFonts w:ascii="Arial" w:hAnsi="Arial" w:cs="Arial"/>
            <w:b/>
            <w:bCs/>
            <w:noProof/>
          </w:rPr>
          <w:t>3.</w:t>
        </w:r>
        <w:r w:rsidR="009D6C96">
          <w:rPr>
            <w:rFonts w:eastAsiaTheme="minorEastAsia"/>
            <w:noProof/>
          </w:rPr>
          <w:tab/>
        </w:r>
        <w:r w:rsidR="009D6C96" w:rsidRPr="00C43BD1">
          <w:rPr>
            <w:rStyle w:val="Hyperlink"/>
            <w:rFonts w:ascii="Arial" w:hAnsi="Arial" w:cs="Arial"/>
            <w:b/>
            <w:bCs/>
            <w:noProof/>
          </w:rPr>
          <w:t>Base salary</w:t>
        </w:r>
        <w:r w:rsidR="009D6C96">
          <w:rPr>
            <w:noProof/>
            <w:webHidden/>
          </w:rPr>
          <w:tab/>
        </w:r>
        <w:r w:rsidR="009D6C96">
          <w:rPr>
            <w:noProof/>
            <w:webHidden/>
          </w:rPr>
          <w:fldChar w:fldCharType="begin"/>
        </w:r>
        <w:r w:rsidR="009D6C96">
          <w:rPr>
            <w:noProof/>
            <w:webHidden/>
          </w:rPr>
          <w:instrText xml:space="preserve"> PAGEREF _Toc102640399 \h </w:instrText>
        </w:r>
        <w:r w:rsidR="009D6C96">
          <w:rPr>
            <w:noProof/>
            <w:webHidden/>
          </w:rPr>
        </w:r>
        <w:r w:rsidR="009D6C96">
          <w:rPr>
            <w:noProof/>
            <w:webHidden/>
          </w:rPr>
          <w:fldChar w:fldCharType="separate"/>
        </w:r>
        <w:r w:rsidR="006922B8">
          <w:rPr>
            <w:noProof/>
            <w:webHidden/>
          </w:rPr>
          <w:t>2</w:t>
        </w:r>
        <w:r w:rsidR="009D6C96">
          <w:rPr>
            <w:noProof/>
            <w:webHidden/>
          </w:rPr>
          <w:fldChar w:fldCharType="end"/>
        </w:r>
      </w:hyperlink>
    </w:p>
    <w:p w14:paraId="4F33124C" w14:textId="1A81D531" w:rsidR="001D0A64" w:rsidRDefault="009D6C96" w:rsidP="001615DE">
      <w:r>
        <w:fldChar w:fldCharType="end"/>
      </w:r>
    </w:p>
    <w:p w14:paraId="601D98C3" w14:textId="77777777" w:rsidR="001D0A64" w:rsidRDefault="001D0A64" w:rsidP="001615DE"/>
    <w:p w14:paraId="746C9A64" w14:textId="77777777" w:rsidR="001D0A64" w:rsidRDefault="001D0A64" w:rsidP="001615DE"/>
    <w:p w14:paraId="18DE66D4" w14:textId="77777777" w:rsidR="001D0A64" w:rsidRDefault="001D0A64" w:rsidP="001615DE"/>
    <w:p w14:paraId="675F31CB" w14:textId="77777777" w:rsidR="001D0A64" w:rsidRDefault="001D0A64" w:rsidP="001615DE"/>
    <w:p w14:paraId="6BB53498" w14:textId="77777777" w:rsidR="001D0A64" w:rsidRDefault="001D0A64" w:rsidP="001615DE"/>
    <w:p w14:paraId="68959F55" w14:textId="77777777" w:rsidR="001D0A64" w:rsidRDefault="001D0A64" w:rsidP="001615DE"/>
    <w:p w14:paraId="751BD36F" w14:textId="77777777" w:rsidR="001D0A64" w:rsidRDefault="001D0A64" w:rsidP="001615DE"/>
    <w:p w14:paraId="453775B9" w14:textId="77777777" w:rsidR="001D0A64" w:rsidRDefault="001D0A64" w:rsidP="001615DE"/>
    <w:p w14:paraId="155E6CF4" w14:textId="77777777" w:rsidR="001D0A64" w:rsidRDefault="001D0A64" w:rsidP="001615DE"/>
    <w:p w14:paraId="5FB0F0C1" w14:textId="77777777" w:rsidR="001D0A64" w:rsidRDefault="001D0A64" w:rsidP="001615DE"/>
    <w:p w14:paraId="02F43E12" w14:textId="77777777" w:rsidR="001D0A64" w:rsidRDefault="001D0A64" w:rsidP="001615DE"/>
    <w:p w14:paraId="1E9EE3C4" w14:textId="77777777" w:rsidR="001D0A64" w:rsidRDefault="001D0A64" w:rsidP="001615DE"/>
    <w:p w14:paraId="7207751D" w14:textId="77777777" w:rsidR="001D0A64" w:rsidRDefault="001D0A64" w:rsidP="001615DE"/>
    <w:p w14:paraId="58ADAECD" w14:textId="77777777" w:rsidR="001D0A64" w:rsidRDefault="001D0A64" w:rsidP="001615DE"/>
    <w:p w14:paraId="1F803ED0" w14:textId="77777777" w:rsidR="001D0A64" w:rsidRDefault="001D0A64" w:rsidP="001615DE"/>
    <w:p w14:paraId="29389AAD" w14:textId="77777777" w:rsidR="001D0A64" w:rsidRDefault="001D0A64" w:rsidP="001615DE"/>
    <w:p w14:paraId="44C180C2" w14:textId="77777777" w:rsidR="001D0A64" w:rsidRDefault="001D0A64" w:rsidP="001615DE"/>
    <w:p w14:paraId="0B0B229E" w14:textId="77777777" w:rsidR="001D0A64" w:rsidRDefault="001D0A64" w:rsidP="001615DE"/>
    <w:p w14:paraId="1F3DB7E5" w14:textId="77777777" w:rsidR="001D0A64" w:rsidRDefault="001D0A64" w:rsidP="001615DE"/>
    <w:p w14:paraId="1867FD84" w14:textId="77777777" w:rsidR="001D0A64" w:rsidRDefault="001D0A64" w:rsidP="001615DE"/>
    <w:p w14:paraId="7E5AB66F" w14:textId="77777777" w:rsidR="001D0A64" w:rsidRDefault="001D0A64" w:rsidP="001615DE"/>
    <w:p w14:paraId="5328C58C" w14:textId="77777777" w:rsidR="001D0A64" w:rsidRDefault="001D0A64" w:rsidP="001615DE"/>
    <w:p w14:paraId="5C434B5A" w14:textId="77777777" w:rsidR="001D0A64" w:rsidRDefault="001D0A64" w:rsidP="001615DE"/>
    <w:p w14:paraId="2A20F0A2" w14:textId="7280A799" w:rsidR="001D0A64" w:rsidRDefault="001D0A64" w:rsidP="001615DE"/>
    <w:p w14:paraId="67BDD87B" w14:textId="77777777" w:rsidR="000405EB" w:rsidRDefault="000405EB" w:rsidP="001615DE"/>
    <w:p w14:paraId="15F10CB3" w14:textId="0221DA3C" w:rsidR="000B69FF" w:rsidRDefault="000405EB" w:rsidP="001615DE">
      <w:r w:rsidRPr="00A22B6C">
        <w:rPr>
          <w:rFonts w:ascii="Arial" w:hAnsi="Arial" w:cs="Arial"/>
          <w:b/>
          <w:bCs/>
          <w:noProof/>
          <w:color w:val="0070C0"/>
          <w:sz w:val="24"/>
          <w:szCs w:val="24"/>
        </w:rPr>
        <w:lastRenderedPageBreak/>
        <mc:AlternateContent>
          <mc:Choice Requires="wps">
            <w:drawing>
              <wp:anchor distT="0" distB="0" distL="114300" distR="114300" simplePos="0" relativeHeight="251699200" behindDoc="0" locked="0" layoutInCell="1" allowOverlap="1" wp14:anchorId="35A7B140" wp14:editId="7F27E7FD">
                <wp:simplePos x="0" y="0"/>
                <wp:positionH relativeFrom="column">
                  <wp:posOffset>2638425</wp:posOffset>
                </wp:positionH>
                <wp:positionV relativeFrom="paragraph">
                  <wp:posOffset>-80899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B20C96" w14:textId="77777777" w:rsidR="000405EB" w:rsidRPr="000405EB" w:rsidRDefault="000405EB" w:rsidP="000405EB">
                            <w:pPr>
                              <w:jc w:val="center"/>
                              <w:rPr>
                                <w:rFonts w:ascii="Arial" w:hAnsi="Arial"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5EB">
                              <w:rPr>
                                <w:rFonts w:ascii="Arial" w:hAnsi="Arial"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A7B140" id="Text Box 20" o:spid="_x0000_s1030" type="#_x0000_t202" style="position:absolute;margin-left:207.75pt;margin-top:-63.7pt;width:2in;height:2in;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" filled="f" stroked="f">
                <v:textbox style="mso-fit-shape-to-text:t">
                  <w:txbxContent>
                    <w:p w14:paraId="02B20C96" w14:textId="77777777" w:rsidR="000405EB" w:rsidRPr="000405EB" w:rsidRDefault="000405EB" w:rsidP="000405EB">
                      <w:pPr>
                        <w:jc w:val="center"/>
                        <w:rPr>
                          <w:rFonts w:ascii="Arial" w:hAnsi="Arial"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5EB">
                        <w:rPr>
                          <w:rFonts w:ascii="Arial" w:hAnsi="Arial" w:cs="Arial"/>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xbxContent>
                </v:textbox>
              </v:shape>
            </w:pict>
          </mc:Fallback>
        </mc:AlternateContent>
      </w:r>
    </w:p>
    <w:p w14:paraId="7BC311EB" w14:textId="0A6FE44F" w:rsidR="000B69FF" w:rsidRDefault="000B69FF" w:rsidP="001615DE"/>
    <w:p w14:paraId="568B3D39" w14:textId="67F242FD" w:rsidR="008C5107" w:rsidRPr="00A22B6C" w:rsidRDefault="008C5107" w:rsidP="00867740">
      <w:pPr>
        <w:pStyle w:val="Heading1"/>
        <w:spacing w:before="40" w:afterLines="80" w:after="192" w:line="276" w:lineRule="auto"/>
        <w:contextualSpacing/>
        <w:rPr>
          <w:rFonts w:ascii="Verdana" w:hAnsi="Verdana"/>
          <w:b/>
          <w:bCs/>
          <w:color w:val="0070C0"/>
          <w:sz w:val="24"/>
          <w:szCs w:val="24"/>
        </w:rPr>
      </w:pPr>
      <w:bookmarkStart w:id="0" w:name="_Toc101962551"/>
      <w:bookmarkStart w:id="1" w:name="_Toc102640001"/>
      <w:bookmarkStart w:id="2" w:name="_Toc102640396"/>
      <w:r w:rsidRPr="00A22B6C">
        <w:rPr>
          <w:rFonts w:ascii="Arial" w:hAnsi="Arial" w:cs="Arial"/>
          <w:b/>
          <w:bCs/>
          <w:color w:val="0070C0"/>
          <w:sz w:val="24"/>
          <w:szCs w:val="24"/>
        </w:rPr>
        <w:t>1.</w:t>
      </w:r>
      <w:r w:rsidRPr="00A22B6C">
        <w:rPr>
          <w:rFonts w:ascii="Arial" w:hAnsi="Arial" w:cs="Arial"/>
          <w:b/>
          <w:bCs/>
          <w:color w:val="0070C0"/>
          <w:sz w:val="24"/>
          <w:szCs w:val="24"/>
        </w:rPr>
        <w:tab/>
        <w:t>Term and position</w:t>
      </w:r>
      <w:bookmarkEnd w:id="0"/>
      <w:bookmarkEnd w:id="1"/>
      <w:bookmarkEnd w:id="2"/>
      <w:r w:rsidRPr="00A22B6C">
        <w:rPr>
          <w:rFonts w:ascii="Verdana" w:hAnsi="Verdana"/>
          <w:b/>
          <w:bCs/>
          <w:color w:val="0070C0"/>
          <w:sz w:val="24"/>
          <w:szCs w:val="24"/>
        </w:rPr>
        <w:t xml:space="preserve"> </w:t>
      </w:r>
    </w:p>
    <w:p w14:paraId="1DF0C3E6" w14:textId="28CA12FE" w:rsidR="008C5107" w:rsidRPr="006B4240" w:rsidRDefault="008C5107" w:rsidP="00867740">
      <w:pPr>
        <w:spacing w:before="40" w:afterLines="80" w:after="192" w:line="276" w:lineRule="auto"/>
        <w:contextualSpacing/>
        <w:jc w:val="both"/>
        <w:rPr>
          <w:rFonts w:ascii="Verdana" w:hAnsi="Verdana"/>
          <w:sz w:val="24"/>
          <w:szCs w:val="40"/>
        </w:rPr>
      </w:pPr>
      <w:r w:rsidRPr="006B4240">
        <w:rPr>
          <w:rFonts w:ascii="Verdana" w:hAnsi="Verdana"/>
          <w:sz w:val="24"/>
          <w:szCs w:val="40"/>
        </w:rPr>
        <w:t xml:space="preserve">     You will report to General Manager although reporting structure may change from time to time depending upon business requirements. Given the nature of the company business, your job will involve and change over time. Accordingly, the company may be re-assigned, re-allocated, or re-organized duty and responsibilities as circumstances change.</w:t>
      </w:r>
    </w:p>
    <w:p w14:paraId="6B477156" w14:textId="4A1D6CD4" w:rsidR="00565110" w:rsidRPr="00A22B6C" w:rsidRDefault="00565110" w:rsidP="00867740">
      <w:pPr>
        <w:pStyle w:val="Heading2"/>
        <w:spacing w:afterLines="80" w:after="192" w:line="276" w:lineRule="auto"/>
        <w:ind w:firstLine="720"/>
        <w:contextualSpacing/>
        <w:rPr>
          <w:rFonts w:ascii="Arial" w:hAnsi="Arial" w:cs="Arial"/>
          <w:color w:val="0070C0"/>
          <w:sz w:val="24"/>
          <w:szCs w:val="24"/>
        </w:rPr>
      </w:pPr>
      <w:bookmarkStart w:id="3" w:name="_Toc101962552"/>
      <w:bookmarkStart w:id="4" w:name="_Toc102640002"/>
      <w:bookmarkStart w:id="5" w:name="_Toc102640397"/>
      <w:r w:rsidRPr="00A22B6C">
        <w:rPr>
          <w:rFonts w:ascii="Arial" w:hAnsi="Arial" w:cs="Arial"/>
          <w:color w:val="0070C0"/>
          <w:sz w:val="24"/>
          <w:szCs w:val="24"/>
        </w:rPr>
        <w:t xml:space="preserve">A. </w:t>
      </w:r>
      <w:r w:rsidR="00461587" w:rsidRPr="00A22B6C">
        <w:rPr>
          <w:rFonts w:ascii="Arial" w:hAnsi="Arial" w:cs="Arial"/>
          <w:color w:val="0070C0"/>
          <w:sz w:val="24"/>
          <w:szCs w:val="24"/>
        </w:rPr>
        <w:t>thanks for your time</w:t>
      </w:r>
      <w:bookmarkEnd w:id="3"/>
      <w:bookmarkEnd w:id="4"/>
      <w:bookmarkEnd w:id="5"/>
      <w:r w:rsidR="00461587" w:rsidRPr="00A22B6C">
        <w:rPr>
          <w:rFonts w:ascii="Arial" w:hAnsi="Arial" w:cs="Arial"/>
          <w:color w:val="0070C0"/>
          <w:sz w:val="24"/>
          <w:szCs w:val="24"/>
        </w:rPr>
        <w:t xml:space="preserve"> </w:t>
      </w:r>
    </w:p>
    <w:p w14:paraId="38981B6F" w14:textId="50E57E0A" w:rsidR="008C5107" w:rsidRPr="00A22B6C" w:rsidRDefault="008C5107" w:rsidP="00867740">
      <w:pPr>
        <w:pStyle w:val="Heading1"/>
        <w:spacing w:before="40" w:afterLines="80" w:after="192" w:line="276" w:lineRule="auto"/>
        <w:contextualSpacing/>
        <w:rPr>
          <w:rFonts w:ascii="Arial" w:hAnsi="Arial" w:cs="Arial"/>
          <w:b/>
          <w:bCs/>
          <w:color w:val="0070C0"/>
          <w:sz w:val="24"/>
          <w:szCs w:val="24"/>
        </w:rPr>
      </w:pPr>
      <w:bookmarkStart w:id="6" w:name="_Toc101962553"/>
      <w:bookmarkStart w:id="7" w:name="_Toc102640003"/>
      <w:bookmarkStart w:id="8" w:name="_Toc102640398"/>
      <w:r w:rsidRPr="00A22B6C">
        <w:rPr>
          <w:rFonts w:ascii="Arial" w:hAnsi="Arial" w:cs="Arial"/>
          <w:b/>
          <w:bCs/>
          <w:color w:val="0070C0"/>
          <w:sz w:val="24"/>
          <w:szCs w:val="24"/>
        </w:rPr>
        <w:t>2.</w:t>
      </w:r>
      <w:r w:rsidRPr="00A22B6C">
        <w:rPr>
          <w:rFonts w:ascii="Arial" w:hAnsi="Arial" w:cs="Arial"/>
          <w:b/>
          <w:bCs/>
          <w:color w:val="0070C0"/>
          <w:sz w:val="24"/>
          <w:szCs w:val="24"/>
        </w:rPr>
        <w:tab/>
        <w:t>Time and Attention</w:t>
      </w:r>
      <w:bookmarkEnd w:id="6"/>
      <w:bookmarkEnd w:id="7"/>
      <w:bookmarkEnd w:id="8"/>
    </w:p>
    <w:p w14:paraId="493C6152" w14:textId="123364DA" w:rsidR="008C5107" w:rsidRPr="006B4240" w:rsidRDefault="008C5107" w:rsidP="00867740">
      <w:pPr>
        <w:spacing w:before="40" w:afterLines="80" w:after="192" w:line="276" w:lineRule="auto"/>
        <w:contextualSpacing/>
        <w:jc w:val="both"/>
        <w:rPr>
          <w:rFonts w:ascii="Verdana" w:hAnsi="Verdana"/>
          <w:sz w:val="24"/>
          <w:szCs w:val="40"/>
        </w:rPr>
      </w:pPr>
      <w:r w:rsidRPr="006B4240">
        <w:rPr>
          <w:rFonts w:ascii="Verdana" w:hAnsi="Verdana"/>
          <w:sz w:val="24"/>
          <w:szCs w:val="40"/>
        </w:rPr>
        <w:t xml:space="preserve">    You will devote all of your attention, skill, and effort to the business on a full-time basis and </w:t>
      </w:r>
      <w:r w:rsidR="00565110" w:rsidRPr="006B4240">
        <w:rPr>
          <w:rFonts w:ascii="Verdana" w:hAnsi="Verdana"/>
          <w:sz w:val="24"/>
          <w:szCs w:val="40"/>
        </w:rPr>
        <w:t>in</w:t>
      </w:r>
      <w:r w:rsidRPr="006B4240">
        <w:rPr>
          <w:rFonts w:ascii="Verdana" w:hAnsi="Verdana"/>
          <w:sz w:val="24"/>
          <w:szCs w:val="40"/>
        </w:rPr>
        <w:t xml:space="preserve"> compliance with the policies, practices, directions, and instructions given to you by the company from time to time.</w:t>
      </w:r>
    </w:p>
    <w:p w14:paraId="2C6E4FB2" w14:textId="7E238D31" w:rsidR="008C5107" w:rsidRPr="00A22B6C" w:rsidRDefault="008C5107" w:rsidP="00867740">
      <w:pPr>
        <w:pStyle w:val="Heading1"/>
        <w:spacing w:before="40" w:afterLines="80" w:after="192" w:line="276" w:lineRule="auto"/>
        <w:contextualSpacing/>
        <w:rPr>
          <w:rFonts w:ascii="Arial" w:hAnsi="Arial" w:cs="Arial"/>
          <w:b/>
          <w:bCs/>
          <w:color w:val="0070C0"/>
          <w:sz w:val="24"/>
          <w:szCs w:val="24"/>
        </w:rPr>
      </w:pPr>
      <w:bookmarkStart w:id="9" w:name="_Toc101962554"/>
      <w:bookmarkStart w:id="10" w:name="_Toc102640004"/>
      <w:bookmarkStart w:id="11" w:name="_Toc102640399"/>
      <w:r w:rsidRPr="00A22B6C">
        <w:rPr>
          <w:rFonts w:ascii="Arial" w:hAnsi="Arial" w:cs="Arial"/>
          <w:b/>
          <w:bCs/>
          <w:color w:val="0070C0"/>
          <w:sz w:val="24"/>
          <w:szCs w:val="24"/>
        </w:rPr>
        <w:t>3.</w:t>
      </w:r>
      <w:r w:rsidRPr="00A22B6C">
        <w:rPr>
          <w:rFonts w:ascii="Arial" w:hAnsi="Arial" w:cs="Arial"/>
          <w:b/>
          <w:bCs/>
          <w:color w:val="0070C0"/>
          <w:sz w:val="24"/>
          <w:szCs w:val="24"/>
        </w:rPr>
        <w:tab/>
        <w:t>Base salary</w:t>
      </w:r>
      <w:bookmarkEnd w:id="9"/>
      <w:bookmarkEnd w:id="10"/>
      <w:bookmarkEnd w:id="11"/>
      <w:r w:rsidRPr="00A22B6C">
        <w:rPr>
          <w:rFonts w:ascii="Arial" w:hAnsi="Arial" w:cs="Arial"/>
          <w:b/>
          <w:bCs/>
          <w:color w:val="0070C0"/>
          <w:sz w:val="24"/>
          <w:szCs w:val="24"/>
        </w:rPr>
        <w:t xml:space="preserve"> </w:t>
      </w:r>
    </w:p>
    <w:p w14:paraId="2FA28645" w14:textId="28845A49" w:rsidR="00335901" w:rsidRPr="006B4240" w:rsidRDefault="008C5107" w:rsidP="00867740">
      <w:pPr>
        <w:spacing w:before="40" w:afterLines="80" w:after="192" w:line="276" w:lineRule="auto"/>
        <w:contextualSpacing/>
        <w:jc w:val="both"/>
        <w:rPr>
          <w:rFonts w:ascii="Verdana" w:hAnsi="Verdana"/>
          <w:sz w:val="24"/>
          <w:szCs w:val="40"/>
        </w:rPr>
      </w:pPr>
      <w:r w:rsidRPr="006B4240">
        <w:rPr>
          <w:rFonts w:ascii="Verdana" w:hAnsi="Verdana"/>
          <w:sz w:val="24"/>
          <w:szCs w:val="40"/>
        </w:rPr>
        <w:t xml:space="preserve">     The company will pay you an annual salary of $85,000. All wages shall be paid to you in accordance with the company’s payroll policy, as amended from time to time. Salary and performance will be reviewed annually, and any salary increase shall be within the sole direction of </w:t>
      </w:r>
      <w:r w:rsidR="00565110" w:rsidRPr="006B4240">
        <w:rPr>
          <w:rFonts w:ascii="Verdana" w:hAnsi="Verdana"/>
          <w:sz w:val="24"/>
          <w:szCs w:val="40"/>
        </w:rPr>
        <w:t xml:space="preserve">the </w:t>
      </w:r>
      <w:r w:rsidRPr="006B4240">
        <w:rPr>
          <w:rFonts w:ascii="Verdana" w:hAnsi="Verdana"/>
          <w:sz w:val="24"/>
          <w:szCs w:val="40"/>
        </w:rPr>
        <w:t xml:space="preserve">company.  </w:t>
      </w:r>
    </w:p>
    <w:p w14:paraId="2BB3464A" w14:textId="2CD06BEB" w:rsidR="00335901" w:rsidRDefault="00335901" w:rsidP="001615DE"/>
    <w:p w14:paraId="6404BB39" w14:textId="248F69E0" w:rsidR="00335901" w:rsidRDefault="00335901" w:rsidP="001615DE"/>
    <w:p w14:paraId="2CDD8CFE" w14:textId="4A76C537" w:rsidR="00335901" w:rsidRDefault="00335901" w:rsidP="001615DE"/>
    <w:p w14:paraId="4113A096" w14:textId="29046BA4" w:rsidR="000B69FF" w:rsidRDefault="000B69FF" w:rsidP="001615DE"/>
    <w:p w14:paraId="29A2418E" w14:textId="50B9A94B" w:rsidR="000B69FF" w:rsidRDefault="000B69FF" w:rsidP="001615DE"/>
    <w:p w14:paraId="7DA091BC" w14:textId="77777777" w:rsidR="000B69FF" w:rsidRPr="001615DE" w:rsidRDefault="000B69FF" w:rsidP="001615DE"/>
    <w:sectPr w:rsidR="000B69FF" w:rsidRPr="001615DE" w:rsidSect="000405EB">
      <w:headerReference w:type="even" r:id="rId15"/>
      <w:headerReference w:type="default" r:id="rId16"/>
      <w:footerReference w:type="default" r:id="rId17"/>
      <w:pgSz w:w="11906" w:h="16838" w:code="9"/>
      <w:pgMar w:top="1008" w:right="288" w:bottom="432" w:left="288" w:header="720" w:footer="0" w:gutter="0"/>
      <w:pgNumType w:start="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8140" w14:textId="77777777" w:rsidR="000020CA" w:rsidRDefault="000020CA" w:rsidP="004810CC">
      <w:pPr>
        <w:spacing w:after="0"/>
      </w:pPr>
      <w:r>
        <w:separator/>
      </w:r>
    </w:p>
  </w:endnote>
  <w:endnote w:type="continuationSeparator" w:id="0">
    <w:p w14:paraId="4B55F435" w14:textId="77777777" w:rsidR="000020CA" w:rsidRDefault="000020CA" w:rsidP="004810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2ED9" w14:textId="5531F6F3" w:rsidR="00CE3F08" w:rsidRDefault="00571D29">
    <w:pPr>
      <w:pStyle w:val="Footer"/>
    </w:pPr>
    <w:r>
      <w:rPr>
        <w:noProof/>
        <w:color w:val="808080" w:themeColor="background1" w:themeShade="80"/>
      </w:rPr>
      <mc:AlternateContent>
        <mc:Choice Requires="wpg">
          <w:drawing>
            <wp:anchor distT="0" distB="0" distL="0" distR="0" simplePos="0" relativeHeight="251670528" behindDoc="0" locked="0" layoutInCell="1" allowOverlap="1" wp14:anchorId="069C9A27" wp14:editId="1DEC3A8F">
              <wp:simplePos x="0" y="0"/>
              <wp:positionH relativeFrom="margin">
                <wp:posOffset>-402996</wp:posOffset>
              </wp:positionH>
              <wp:positionV relativeFrom="bottomMargin">
                <wp:posOffset>153594</wp:posOffset>
              </wp:positionV>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5-05T00:00:00Z">
                                <w:dateFormat w:val="MMMM d, yyyy"/>
                                <w:lid w:val="en-US"/>
                                <w:storeMappedDataAs w:val="dateTime"/>
                                <w:calendar w:val="gregorian"/>
                              </w:date>
                            </w:sdtPr>
                            <w:sdtEndPr/>
                            <w:sdtContent>
                              <w:p w14:paraId="53AEE7D1" w14:textId="2158BC44" w:rsidR="00CE3F08" w:rsidRDefault="00CE3F08">
                                <w:pPr>
                                  <w:jc w:val="right"/>
                                  <w:rPr>
                                    <w:color w:val="7F7F7F" w:themeColor="text1" w:themeTint="80"/>
                                  </w:rPr>
                                </w:pPr>
                                <w:r>
                                  <w:rPr>
                                    <w:color w:val="7F7F7F" w:themeColor="text1" w:themeTint="80"/>
                                  </w:rPr>
                                  <w:t>May 5, 2022</w:t>
                                </w:r>
                              </w:p>
                            </w:sdtContent>
                          </w:sdt>
                          <w:p w14:paraId="78001B8F" w14:textId="77777777" w:rsidR="00CE3F08" w:rsidRDefault="00CE3F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9C9A27" id="Group 37" o:spid="_x0000_s1031" style="position:absolute;margin-left:-31.75pt;margin-top:12.1pt;width:468pt;height:25.2pt;z-index:25167052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5-05T00:00:00Z">
                          <w:dateFormat w:val="MMMM d, yyyy"/>
                          <w:lid w:val="en-US"/>
                          <w:storeMappedDataAs w:val="dateTime"/>
                          <w:calendar w:val="gregorian"/>
                        </w:date>
                      </w:sdtPr>
                      <w:sdtEndPr/>
                      <w:sdtContent>
                        <w:p w14:paraId="53AEE7D1" w14:textId="2158BC44" w:rsidR="00CE3F08" w:rsidRDefault="00CE3F08">
                          <w:pPr>
                            <w:jc w:val="right"/>
                            <w:rPr>
                              <w:color w:val="7F7F7F" w:themeColor="text1" w:themeTint="80"/>
                            </w:rPr>
                          </w:pPr>
                          <w:r>
                            <w:rPr>
                              <w:color w:val="7F7F7F" w:themeColor="text1" w:themeTint="80"/>
                            </w:rPr>
                            <w:t>May 5, 2022</w:t>
                          </w:r>
                        </w:p>
                      </w:sdtContent>
                    </w:sdt>
                    <w:p w14:paraId="78001B8F" w14:textId="77777777" w:rsidR="00CE3F08" w:rsidRDefault="00CE3F0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9504" behindDoc="0" locked="0" layoutInCell="1" allowOverlap="1" wp14:anchorId="638A5E5F" wp14:editId="07729DE6">
              <wp:simplePos x="0" y="0"/>
              <wp:positionH relativeFrom="rightMargin">
                <wp:posOffset>-402590</wp:posOffset>
              </wp:positionH>
              <wp:positionV relativeFrom="bottomMargin">
                <wp:posOffset>152299</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E2699" w14:textId="77777777" w:rsidR="00CE3F08" w:rsidRDefault="00CE3F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5E5F" id="Rectangle 40" o:spid="_x0000_s1034" style="position:absolute;margin-left:-31.7pt;margin-top:12pt;width:36pt;height:25.2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" fillcolor="black [3213]" stroked="f" strokeweight="3pt">
              <v:textbox>
                <w:txbxContent>
                  <w:p w14:paraId="372E2699" w14:textId="77777777" w:rsidR="00CE3F08" w:rsidRDefault="00CE3F0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EA694" w14:textId="77777777" w:rsidR="000020CA" w:rsidRDefault="000020CA" w:rsidP="004810CC">
      <w:pPr>
        <w:spacing w:after="0"/>
      </w:pPr>
      <w:r>
        <w:separator/>
      </w:r>
    </w:p>
  </w:footnote>
  <w:footnote w:type="continuationSeparator" w:id="0">
    <w:p w14:paraId="749094CF" w14:textId="77777777" w:rsidR="000020CA" w:rsidRDefault="000020CA" w:rsidP="004810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B964" w14:textId="16D7E893" w:rsidR="004810CC" w:rsidRDefault="004810CC" w:rsidP="00856434">
    <w:pPr>
      <w:pStyle w:val="Header"/>
      <w:tabs>
        <w:tab w:val="right" w:pos="9639"/>
      </w:tabs>
      <w:ind w:left="142"/>
      <w:jc w:val="right"/>
    </w:pPr>
    <w:r w:rsidRPr="005826C6">
      <w:rPr>
        <w:noProof/>
      </w:rPr>
      <w:tab/>
    </w:r>
    <w:r w:rsidRPr="005826C6">
      <w:t xml:space="preserve"> </w:t>
    </w:r>
  </w:p>
  <w:p w14:paraId="1D3B2A63" w14:textId="7C7FB3DA" w:rsidR="004810CC" w:rsidRDefault="00481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E9121" w14:textId="77777777" w:rsidR="000B69FF" w:rsidRPr="005826C6" w:rsidRDefault="000B69FF" w:rsidP="000B69FF">
    <w:pPr>
      <w:pStyle w:val="Header"/>
      <w:tabs>
        <w:tab w:val="right" w:pos="9639"/>
      </w:tabs>
      <w:ind w:left="142"/>
      <w:jc w:val="right"/>
    </w:pPr>
    <w:r w:rsidRPr="005826C6">
      <w:rPr>
        <w:noProof/>
        <w:lang w:bidi="th-TH"/>
      </w:rPr>
      <w:drawing>
        <wp:anchor distT="0" distB="0" distL="114300" distR="114300" simplePos="0" relativeHeight="251667456" behindDoc="0" locked="0" layoutInCell="1" allowOverlap="1" wp14:anchorId="63B9557D" wp14:editId="581185FC">
          <wp:simplePos x="0" y="0"/>
          <wp:positionH relativeFrom="column">
            <wp:posOffset>-6985</wp:posOffset>
          </wp:positionH>
          <wp:positionV relativeFrom="paragraph">
            <wp:posOffset>8890</wp:posOffset>
          </wp:positionV>
          <wp:extent cx="1725295" cy="676275"/>
          <wp:effectExtent l="0" t="0" r="0" b="0"/>
          <wp:wrapNone/>
          <wp:docPr id="19" name="Picture 19" descr="PN_Logo_Baseli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_Logo_Baselin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6C6">
      <w:rPr>
        <w:noProof/>
      </w:rPr>
      <w:tab/>
      <w:t>P</w:t>
    </w:r>
    <w:proofErr w:type="spellStart"/>
    <w:r w:rsidRPr="005826C6">
      <w:t>asserelles</w:t>
    </w:r>
    <w:proofErr w:type="spellEnd"/>
    <w:r w:rsidRPr="005826C6">
      <w:t xml:space="preserve"> </w:t>
    </w:r>
    <w:proofErr w:type="spellStart"/>
    <w:r w:rsidRPr="005826C6">
      <w:t>numériques</w:t>
    </w:r>
    <w:proofErr w:type="spellEnd"/>
    <w:r w:rsidRPr="005826C6">
      <w:t xml:space="preserve"> Cambodia</w:t>
    </w:r>
  </w:p>
  <w:p w14:paraId="262245CE" w14:textId="77777777" w:rsidR="000B69FF" w:rsidRPr="005826C6" w:rsidRDefault="000B69FF" w:rsidP="000B69FF">
    <w:pPr>
      <w:pStyle w:val="Default"/>
      <w:jc w:val="right"/>
      <w:rPr>
        <w:rFonts w:cs="Times New Roman"/>
        <w:color w:val="auto"/>
        <w:sz w:val="16"/>
        <w:szCs w:val="20"/>
        <w:lang w:val="en-US"/>
      </w:rPr>
    </w:pPr>
    <w:r w:rsidRPr="005826C6">
      <w:rPr>
        <w:rFonts w:cs="Times New Roman"/>
        <w:bCs/>
        <w:color w:val="auto"/>
        <w:sz w:val="16"/>
        <w:szCs w:val="20"/>
        <w:lang w:val="en-US"/>
      </w:rPr>
      <w:t xml:space="preserve">Street 371 Phum </w:t>
    </w:r>
    <w:proofErr w:type="spellStart"/>
    <w:r w:rsidRPr="005826C6">
      <w:rPr>
        <w:rFonts w:cs="Times New Roman"/>
        <w:bCs/>
        <w:color w:val="auto"/>
        <w:sz w:val="16"/>
        <w:szCs w:val="20"/>
        <w:lang w:val="en-US"/>
      </w:rPr>
      <w:t>Tropeang</w:t>
    </w:r>
    <w:proofErr w:type="spellEnd"/>
    <w:r w:rsidRPr="005826C6">
      <w:rPr>
        <w:rFonts w:cs="Times New Roman"/>
        <w:bCs/>
        <w:color w:val="auto"/>
        <w:sz w:val="16"/>
        <w:szCs w:val="20"/>
        <w:lang w:val="en-US"/>
      </w:rPr>
      <w:t xml:space="preserve"> </w:t>
    </w:r>
    <w:proofErr w:type="spellStart"/>
    <w:r w:rsidRPr="005826C6">
      <w:rPr>
        <w:rFonts w:cs="Times New Roman"/>
        <w:bCs/>
        <w:color w:val="auto"/>
        <w:sz w:val="16"/>
        <w:szCs w:val="20"/>
        <w:lang w:val="en-US"/>
      </w:rPr>
      <w:t>Chhuk</w:t>
    </w:r>
    <w:proofErr w:type="spellEnd"/>
    <w:r w:rsidRPr="005826C6">
      <w:rPr>
        <w:rFonts w:cs="Times New Roman"/>
        <w:bCs/>
        <w:color w:val="auto"/>
        <w:sz w:val="16"/>
        <w:szCs w:val="20"/>
        <w:lang w:val="en-US"/>
      </w:rPr>
      <w:t xml:space="preserve"> (</w:t>
    </w:r>
    <w:proofErr w:type="spellStart"/>
    <w:r w:rsidRPr="005826C6">
      <w:rPr>
        <w:rFonts w:cs="Times New Roman"/>
        <w:bCs/>
        <w:color w:val="auto"/>
        <w:sz w:val="16"/>
        <w:szCs w:val="20"/>
        <w:lang w:val="en-US"/>
      </w:rPr>
      <w:t>Borey</w:t>
    </w:r>
    <w:proofErr w:type="spellEnd"/>
    <w:r w:rsidRPr="005826C6">
      <w:rPr>
        <w:rFonts w:cs="Times New Roman"/>
        <w:bCs/>
        <w:color w:val="auto"/>
        <w:sz w:val="16"/>
        <w:szCs w:val="20"/>
        <w:lang w:val="en-US"/>
      </w:rPr>
      <w:t xml:space="preserve"> </w:t>
    </w:r>
    <w:proofErr w:type="spellStart"/>
    <w:r w:rsidRPr="005826C6">
      <w:rPr>
        <w:rFonts w:cs="Times New Roman"/>
        <w:bCs/>
        <w:color w:val="auto"/>
        <w:sz w:val="16"/>
        <w:szCs w:val="20"/>
        <w:lang w:val="en-US"/>
      </w:rPr>
      <w:t>Sorla</w:t>
    </w:r>
    <w:proofErr w:type="spellEnd"/>
    <w:r w:rsidRPr="005826C6">
      <w:rPr>
        <w:rFonts w:cs="Times New Roman"/>
        <w:bCs/>
        <w:color w:val="auto"/>
        <w:sz w:val="16"/>
        <w:szCs w:val="20"/>
        <w:lang w:val="en-US"/>
      </w:rPr>
      <w:t xml:space="preserve">), Sangkat Tek </w:t>
    </w:r>
    <w:proofErr w:type="spellStart"/>
    <w:r w:rsidRPr="005826C6">
      <w:rPr>
        <w:rFonts w:cs="Times New Roman"/>
        <w:bCs/>
        <w:color w:val="auto"/>
        <w:sz w:val="16"/>
        <w:szCs w:val="20"/>
        <w:lang w:val="en-US"/>
      </w:rPr>
      <w:t>Thla</w:t>
    </w:r>
    <w:proofErr w:type="spellEnd"/>
    <w:r w:rsidRPr="005826C6">
      <w:rPr>
        <w:rFonts w:cs="Times New Roman"/>
        <w:bCs/>
        <w:color w:val="auto"/>
        <w:sz w:val="16"/>
        <w:szCs w:val="20"/>
        <w:lang w:val="en-US"/>
      </w:rPr>
      <w:t xml:space="preserve"> </w:t>
    </w:r>
  </w:p>
  <w:p w14:paraId="0BDCA6C3" w14:textId="77777777" w:rsidR="000B69FF" w:rsidRPr="005826C6" w:rsidRDefault="000B69FF" w:rsidP="000B69FF">
    <w:pPr>
      <w:pStyle w:val="Default"/>
      <w:jc w:val="right"/>
      <w:rPr>
        <w:rFonts w:cs="Times New Roman"/>
        <w:color w:val="auto"/>
        <w:sz w:val="16"/>
        <w:szCs w:val="20"/>
        <w:lang w:val="en-US"/>
      </w:rPr>
    </w:pPr>
    <w:r w:rsidRPr="005826C6">
      <w:rPr>
        <w:rFonts w:cs="Times New Roman"/>
        <w:bCs/>
        <w:color w:val="auto"/>
        <w:sz w:val="16"/>
        <w:szCs w:val="20"/>
        <w:lang w:val="en-US"/>
      </w:rPr>
      <w:t xml:space="preserve">Khan Sen </w:t>
    </w:r>
    <w:proofErr w:type="spellStart"/>
    <w:r w:rsidRPr="005826C6">
      <w:rPr>
        <w:rFonts w:cs="Times New Roman"/>
        <w:bCs/>
        <w:color w:val="auto"/>
        <w:sz w:val="16"/>
        <w:szCs w:val="20"/>
        <w:lang w:val="en-US"/>
      </w:rPr>
      <w:t>Sok</w:t>
    </w:r>
    <w:proofErr w:type="spellEnd"/>
    <w:r w:rsidRPr="005826C6">
      <w:rPr>
        <w:rFonts w:cs="Times New Roman"/>
        <w:bCs/>
        <w:color w:val="auto"/>
        <w:sz w:val="16"/>
        <w:szCs w:val="20"/>
        <w:lang w:val="en-US"/>
      </w:rPr>
      <w:t xml:space="preserve"> P.O. Box 511 Phnom Penh, Cambodia </w:t>
    </w:r>
  </w:p>
  <w:p w14:paraId="2AF63FC9" w14:textId="77777777" w:rsidR="000B69FF" w:rsidRPr="005826C6" w:rsidRDefault="000B69FF" w:rsidP="000B69FF">
    <w:pPr>
      <w:pStyle w:val="Default"/>
      <w:jc w:val="right"/>
      <w:rPr>
        <w:rFonts w:cs="Times New Roman"/>
        <w:color w:val="auto"/>
        <w:sz w:val="16"/>
        <w:szCs w:val="20"/>
        <w:lang w:val="en-US"/>
      </w:rPr>
    </w:pPr>
    <w:r w:rsidRPr="005826C6">
      <w:rPr>
        <w:rFonts w:cs="Times New Roman"/>
        <w:bCs/>
        <w:color w:val="auto"/>
        <w:sz w:val="16"/>
        <w:szCs w:val="20"/>
        <w:lang w:val="en-US"/>
      </w:rPr>
      <w:t xml:space="preserve">Tel: +855 23.99.55.00 </w:t>
    </w:r>
  </w:p>
  <w:p w14:paraId="43F9DDA8" w14:textId="77777777" w:rsidR="000B69FF" w:rsidRDefault="000B69FF" w:rsidP="000B69FF">
    <w:pPr>
      <w:pStyle w:val="Footer"/>
      <w:pBdr>
        <w:bottom w:val="single" w:sz="4" w:space="0" w:color="auto"/>
      </w:pBdr>
      <w:tabs>
        <w:tab w:val="left" w:pos="720"/>
        <w:tab w:val="center" w:pos="4962"/>
        <w:tab w:val="right" w:pos="9639"/>
      </w:tabs>
      <w:jc w:val="right"/>
    </w:pPr>
    <w:r w:rsidRPr="005826C6">
      <w:tab/>
    </w:r>
    <w:r w:rsidRPr="005826C6">
      <w:tab/>
    </w:r>
    <w:r w:rsidRPr="005826C6">
      <w:tab/>
    </w:r>
    <w:hyperlink r:id="rId2" w:history="1">
      <w:r w:rsidRPr="005826C6">
        <w:rPr>
          <w:rStyle w:val="Hyperlink"/>
          <w:szCs w:val="20"/>
        </w:rPr>
        <w:t>info.cambodia@passerellesnumeriques.org</w:t>
      </w:r>
    </w:hyperlink>
    <w:r w:rsidRPr="005826C6">
      <w:t xml:space="preserve"> </w:t>
    </w:r>
  </w:p>
  <w:p w14:paraId="33CE9C6B" w14:textId="77777777" w:rsidR="000B69FF" w:rsidRDefault="000B69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53292"/>
    <w:multiLevelType w:val="hybridMultilevel"/>
    <w:tmpl w:val="D700DD1E"/>
    <w:lvl w:ilvl="0" w:tplc="6FC66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02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C6"/>
    <w:rsid w:val="000020CA"/>
    <w:rsid w:val="000405EB"/>
    <w:rsid w:val="00044496"/>
    <w:rsid w:val="000A4930"/>
    <w:rsid w:val="000B69FF"/>
    <w:rsid w:val="0011046F"/>
    <w:rsid w:val="001615DE"/>
    <w:rsid w:val="001A2356"/>
    <w:rsid w:val="001C40A6"/>
    <w:rsid w:val="001D0A64"/>
    <w:rsid w:val="00216F68"/>
    <w:rsid w:val="002214AD"/>
    <w:rsid w:val="00243922"/>
    <w:rsid w:val="002566C6"/>
    <w:rsid w:val="00264E5D"/>
    <w:rsid w:val="002A1F1C"/>
    <w:rsid w:val="002C0A7C"/>
    <w:rsid w:val="002E619F"/>
    <w:rsid w:val="00335901"/>
    <w:rsid w:val="003B73E7"/>
    <w:rsid w:val="00461587"/>
    <w:rsid w:val="0047365B"/>
    <w:rsid w:val="004810CC"/>
    <w:rsid w:val="00497C30"/>
    <w:rsid w:val="00497E62"/>
    <w:rsid w:val="004B4AFD"/>
    <w:rsid w:val="00536FD5"/>
    <w:rsid w:val="00551001"/>
    <w:rsid w:val="00565110"/>
    <w:rsid w:val="00571D29"/>
    <w:rsid w:val="0063302C"/>
    <w:rsid w:val="00640D35"/>
    <w:rsid w:val="00643B5B"/>
    <w:rsid w:val="006922B8"/>
    <w:rsid w:val="0069393E"/>
    <w:rsid w:val="006A2695"/>
    <w:rsid w:val="006B4240"/>
    <w:rsid w:val="00733166"/>
    <w:rsid w:val="00751FB8"/>
    <w:rsid w:val="008110E3"/>
    <w:rsid w:val="00856434"/>
    <w:rsid w:val="00867740"/>
    <w:rsid w:val="008C5107"/>
    <w:rsid w:val="009A04B5"/>
    <w:rsid w:val="009D6C96"/>
    <w:rsid w:val="009E263B"/>
    <w:rsid w:val="00A13346"/>
    <w:rsid w:val="00A22B6C"/>
    <w:rsid w:val="00A57924"/>
    <w:rsid w:val="00AE09B2"/>
    <w:rsid w:val="00C05D9F"/>
    <w:rsid w:val="00C5102B"/>
    <w:rsid w:val="00CA6362"/>
    <w:rsid w:val="00CE3F08"/>
    <w:rsid w:val="00ED3003"/>
    <w:rsid w:val="00F0656A"/>
    <w:rsid w:val="00F428B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AE890"/>
  <w15:chartTrackingRefBased/>
  <w15:docId w15:val="{2588F7D7-0035-41C3-B75A-687C889C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110"/>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semiHidden/>
    <w:unhideWhenUsed/>
    <w:qFormat/>
    <w:rsid w:val="0046158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0CC"/>
    <w:pPr>
      <w:tabs>
        <w:tab w:val="center" w:pos="4680"/>
        <w:tab w:val="right" w:pos="9360"/>
      </w:tabs>
      <w:spacing w:after="0"/>
    </w:pPr>
  </w:style>
  <w:style w:type="character" w:customStyle="1" w:styleId="HeaderChar">
    <w:name w:val="Header Char"/>
    <w:basedOn w:val="DefaultParagraphFont"/>
    <w:link w:val="Header"/>
    <w:uiPriority w:val="99"/>
    <w:rsid w:val="004810CC"/>
  </w:style>
  <w:style w:type="paragraph" w:styleId="Footer">
    <w:name w:val="footer"/>
    <w:basedOn w:val="Normal"/>
    <w:link w:val="FooterChar"/>
    <w:uiPriority w:val="99"/>
    <w:unhideWhenUsed/>
    <w:rsid w:val="004810CC"/>
    <w:pPr>
      <w:tabs>
        <w:tab w:val="center" w:pos="4680"/>
        <w:tab w:val="right" w:pos="9360"/>
      </w:tabs>
      <w:spacing w:after="0"/>
    </w:pPr>
  </w:style>
  <w:style w:type="character" w:customStyle="1" w:styleId="FooterChar">
    <w:name w:val="Footer Char"/>
    <w:basedOn w:val="DefaultParagraphFont"/>
    <w:link w:val="Footer"/>
    <w:uiPriority w:val="99"/>
    <w:rsid w:val="004810CC"/>
  </w:style>
  <w:style w:type="paragraph" w:customStyle="1" w:styleId="Default">
    <w:name w:val="Default"/>
    <w:rsid w:val="004810CC"/>
    <w:pPr>
      <w:autoSpaceDE w:val="0"/>
      <w:autoSpaceDN w:val="0"/>
      <w:adjustRightInd w:val="0"/>
      <w:spacing w:after="0"/>
    </w:pPr>
    <w:rPr>
      <w:rFonts w:ascii="Verdana" w:eastAsia="Calibri" w:hAnsi="Verdana" w:cs="Verdana"/>
      <w:color w:val="000000"/>
      <w:sz w:val="24"/>
      <w:szCs w:val="24"/>
      <w:lang w:val="fr-FR" w:bidi="ar-SA"/>
    </w:rPr>
  </w:style>
  <w:style w:type="character" w:styleId="Hyperlink">
    <w:name w:val="Hyperlink"/>
    <w:uiPriority w:val="99"/>
    <w:unhideWhenUsed/>
    <w:rsid w:val="004810CC"/>
    <w:rPr>
      <w:color w:val="0000FF"/>
      <w:u w:val="single"/>
    </w:rPr>
  </w:style>
  <w:style w:type="character" w:styleId="LineNumber">
    <w:name w:val="line number"/>
    <w:basedOn w:val="DefaultParagraphFont"/>
    <w:uiPriority w:val="99"/>
    <w:semiHidden/>
    <w:unhideWhenUsed/>
    <w:rsid w:val="00A13346"/>
  </w:style>
  <w:style w:type="paragraph" w:styleId="ListParagraph">
    <w:name w:val="List Paragraph"/>
    <w:basedOn w:val="Normal"/>
    <w:uiPriority w:val="34"/>
    <w:qFormat/>
    <w:rsid w:val="000B69FF"/>
    <w:pPr>
      <w:ind w:left="720"/>
      <w:contextualSpacing/>
    </w:pPr>
  </w:style>
  <w:style w:type="character" w:customStyle="1" w:styleId="Heading1Char">
    <w:name w:val="Heading 1 Char"/>
    <w:basedOn w:val="DefaultParagraphFont"/>
    <w:link w:val="Heading1"/>
    <w:uiPriority w:val="9"/>
    <w:rsid w:val="00565110"/>
    <w:rPr>
      <w:rFonts w:asciiTheme="majorHAnsi" w:eastAsiaTheme="majorEastAsia" w:hAnsiTheme="majorHAnsi" w:cstheme="majorBidi"/>
      <w:color w:val="2F5496" w:themeColor="accent1" w:themeShade="BF"/>
      <w:sz w:val="32"/>
      <w:szCs w:val="52"/>
    </w:rPr>
  </w:style>
  <w:style w:type="paragraph" w:styleId="TOCHeading">
    <w:name w:val="TOC Heading"/>
    <w:basedOn w:val="Heading1"/>
    <w:next w:val="Normal"/>
    <w:uiPriority w:val="39"/>
    <w:unhideWhenUsed/>
    <w:qFormat/>
    <w:rsid w:val="00565110"/>
    <w:pPr>
      <w:spacing w:line="259" w:lineRule="auto"/>
      <w:outlineLvl w:val="9"/>
    </w:pPr>
    <w:rPr>
      <w:szCs w:val="32"/>
      <w:lang w:bidi="ar-SA"/>
    </w:rPr>
  </w:style>
  <w:style w:type="paragraph" w:styleId="TOC1">
    <w:name w:val="toc 1"/>
    <w:basedOn w:val="Normal"/>
    <w:next w:val="Normal"/>
    <w:autoRedefine/>
    <w:uiPriority w:val="39"/>
    <w:unhideWhenUsed/>
    <w:rsid w:val="009E263B"/>
    <w:pPr>
      <w:tabs>
        <w:tab w:val="left" w:pos="660"/>
        <w:tab w:val="right" w:leader="dot" w:pos="10456"/>
      </w:tabs>
      <w:spacing w:after="100" w:line="276" w:lineRule="auto"/>
    </w:pPr>
  </w:style>
  <w:style w:type="character" w:customStyle="1" w:styleId="Heading2Char">
    <w:name w:val="Heading 2 Char"/>
    <w:basedOn w:val="DefaultParagraphFont"/>
    <w:link w:val="Heading2"/>
    <w:uiPriority w:val="9"/>
    <w:semiHidden/>
    <w:rsid w:val="00461587"/>
    <w:rPr>
      <w:rFonts w:asciiTheme="majorHAnsi" w:eastAsiaTheme="majorEastAsia" w:hAnsiTheme="majorHAnsi" w:cstheme="majorBidi"/>
      <w:color w:val="2F5496" w:themeColor="accent1" w:themeShade="BF"/>
      <w:sz w:val="26"/>
      <w:szCs w:val="42"/>
    </w:rPr>
  </w:style>
  <w:style w:type="paragraph" w:styleId="TOC2">
    <w:name w:val="toc 2"/>
    <w:basedOn w:val="Normal"/>
    <w:next w:val="Normal"/>
    <w:autoRedefine/>
    <w:uiPriority w:val="39"/>
    <w:unhideWhenUsed/>
    <w:rsid w:val="00044496"/>
    <w:pPr>
      <w:spacing w:after="100"/>
      <w:ind w:left="220"/>
    </w:pPr>
  </w:style>
  <w:style w:type="paragraph" w:styleId="NoSpacing">
    <w:name w:val="No Spacing"/>
    <w:link w:val="NoSpacingChar"/>
    <w:uiPriority w:val="1"/>
    <w:qFormat/>
    <w:rsid w:val="00A22B6C"/>
    <w:pPr>
      <w:spacing w:after="0"/>
    </w:pPr>
    <w:rPr>
      <w:rFonts w:eastAsiaTheme="minorEastAsia"/>
      <w:szCs w:val="22"/>
      <w:lang w:bidi="ar-SA"/>
    </w:rPr>
  </w:style>
  <w:style w:type="character" w:customStyle="1" w:styleId="NoSpacingChar">
    <w:name w:val="No Spacing Char"/>
    <w:basedOn w:val="DefaultParagraphFont"/>
    <w:link w:val="NoSpacing"/>
    <w:uiPriority w:val="1"/>
    <w:rsid w:val="00A22B6C"/>
    <w:rPr>
      <w:rFonts w:eastAsiaTheme="minorEastAsia"/>
      <w:szCs w:val="22"/>
      <w:lang w:bidi="ar-SA"/>
    </w:rPr>
  </w:style>
  <w:style w:type="paragraph" w:styleId="TOC3">
    <w:name w:val="toc 3"/>
    <w:basedOn w:val="Normal"/>
    <w:next w:val="Normal"/>
    <w:autoRedefine/>
    <w:uiPriority w:val="39"/>
    <w:unhideWhenUsed/>
    <w:rsid w:val="009D6C96"/>
    <w:pPr>
      <w:spacing w:after="100" w:line="259" w:lineRule="auto"/>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75D5F-24D4-48EE-A495-65B4B88F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ha IT</dc:creator>
  <cp:keywords/>
  <dc:description/>
  <cp:lastModifiedBy>Sreyka Thor</cp:lastModifiedBy>
  <cp:revision>8</cp:revision>
  <cp:lastPrinted>2022-05-05T04:30:00Z</cp:lastPrinted>
  <dcterms:created xsi:type="dcterms:W3CDTF">2022-05-05T04:14:00Z</dcterms:created>
  <dcterms:modified xsi:type="dcterms:W3CDTF">2022-05-05T04:32:00Z</dcterms:modified>
</cp:coreProperties>
</file>